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83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5812"/>
        <w:gridCol w:w="284"/>
        <w:gridCol w:w="4536"/>
        <w:gridCol w:w="708"/>
      </w:tblGrid>
      <w:tr w:rsidR="001B379B" w:rsidRPr="001A0D10" w14:paraId="226FA7D5" w14:textId="77777777" w:rsidTr="00C44C2C">
        <w:trPr>
          <w:gridBefore w:val="1"/>
          <w:wBefore w:w="643" w:type="dxa"/>
          <w:trHeight w:val="547"/>
        </w:trPr>
        <w:tc>
          <w:tcPr>
            <w:tcW w:w="5812" w:type="dxa"/>
            <w:shd w:val="clear" w:color="auto" w:fill="auto"/>
          </w:tcPr>
          <w:p w14:paraId="18E0AC7A" w14:textId="77777777" w:rsidR="001B379B" w:rsidRPr="000F5122" w:rsidRDefault="001B379B" w:rsidP="00AF2916">
            <w:pPr>
              <w:spacing w:before="240" w:after="0" w:line="168" w:lineRule="auto"/>
              <w:rPr>
                <w:rFonts w:ascii="Arial Narrow" w:hAnsi="Arial Narrow"/>
                <w:sz w:val="24"/>
                <w:szCs w:val="5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E458DF9" w14:textId="77777777" w:rsidR="001B379B" w:rsidRPr="00D030C7" w:rsidRDefault="001B379B" w:rsidP="007546F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4D647880" w14:textId="1447E630" w:rsidR="001B379B" w:rsidRPr="00D030C7" w:rsidRDefault="00E244B0" w:rsidP="003C4516">
            <w:pPr>
              <w:pStyle w:val="BasicParagraph"/>
              <w:spacing w:line="240" w:lineRule="auto"/>
              <w:rPr>
                <w:rFonts w:ascii="Arial Narrow" w:hAnsi="Arial Narrow" w:cs="PlumbCondensed"/>
                <w:sz w:val="28"/>
                <w:szCs w:val="28"/>
                <w:lang w:val="ru-RU"/>
              </w:rPr>
            </w:pPr>
            <w:r>
              <w:rPr>
                <w:rFonts w:ascii="Arial Narrow" w:hAnsi="Arial Narrow" w:cs="PlumbCondensed"/>
                <w:sz w:val="28"/>
                <w:szCs w:val="32"/>
                <w:lang w:val="ru-RU"/>
              </w:rPr>
              <w:t>0</w:t>
            </w:r>
            <w:r w:rsidR="0084150E">
              <w:rPr>
                <w:rFonts w:ascii="Arial Narrow" w:hAnsi="Arial Narrow" w:cs="PlumbCondensed"/>
                <w:sz w:val="28"/>
                <w:szCs w:val="32"/>
                <w:lang w:val="ru-RU"/>
              </w:rPr>
              <w:t>5</w:t>
            </w:r>
            <w:bookmarkStart w:id="0" w:name="_GoBack"/>
            <w:bookmarkEnd w:id="0"/>
            <w:r w:rsidR="00DD38DD">
              <w:rPr>
                <w:rFonts w:ascii="Arial Narrow" w:hAnsi="Arial Narrow" w:cs="PlumbCondensed"/>
                <w:sz w:val="28"/>
                <w:szCs w:val="32"/>
                <w:lang w:val="ru-RU"/>
              </w:rPr>
              <w:t>.</w:t>
            </w:r>
            <w:r w:rsidR="003C4516">
              <w:rPr>
                <w:rFonts w:ascii="Arial Narrow" w:hAnsi="Arial Narrow" w:cs="PlumbCondensed"/>
                <w:sz w:val="28"/>
                <w:szCs w:val="32"/>
                <w:lang w:val="ru-RU"/>
              </w:rPr>
              <w:t>1</w:t>
            </w:r>
            <w:r>
              <w:rPr>
                <w:rFonts w:ascii="Arial Narrow" w:hAnsi="Arial Narrow" w:cs="PlumbCondensed"/>
                <w:sz w:val="28"/>
                <w:szCs w:val="32"/>
                <w:lang w:val="ru-RU"/>
              </w:rPr>
              <w:t>1</w:t>
            </w:r>
            <w:r w:rsidR="00545466" w:rsidRPr="00D030C7">
              <w:rPr>
                <w:rFonts w:ascii="Arial Narrow" w:hAnsi="Arial Narrow" w:cs="PlumbCondensed"/>
                <w:sz w:val="28"/>
                <w:szCs w:val="32"/>
                <w:lang w:val="ru-RU"/>
              </w:rPr>
              <w:t>.2019</w:t>
            </w:r>
          </w:p>
        </w:tc>
      </w:tr>
      <w:tr w:rsidR="00D9137A" w:rsidRPr="001A0D10" w14:paraId="704E702F" w14:textId="77777777" w:rsidTr="00CD3DB1">
        <w:trPr>
          <w:trHeight w:val="80"/>
        </w:trPr>
        <w:tc>
          <w:tcPr>
            <w:tcW w:w="643" w:type="dxa"/>
            <w:shd w:val="clear" w:color="auto" w:fill="auto"/>
          </w:tcPr>
          <w:p w14:paraId="30866E59" w14:textId="77777777" w:rsidR="00D9137A" w:rsidRPr="001A0D10" w:rsidRDefault="00D9137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2"/>
                <w:szCs w:val="28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30440940" w14:textId="77777777" w:rsidR="00D9137A" w:rsidRPr="001A0D10" w:rsidRDefault="00D9137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2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D23A994" w14:textId="77777777" w:rsidR="00D9137A" w:rsidRPr="001A0D10" w:rsidRDefault="00D9137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2"/>
                <w:szCs w:val="28"/>
                <w:lang w:val="ru-RU"/>
              </w:rPr>
            </w:pPr>
          </w:p>
        </w:tc>
        <w:tc>
          <w:tcPr>
            <w:tcW w:w="4536" w:type="dxa"/>
            <w:shd w:val="clear" w:color="auto" w:fill="7FA0B3"/>
          </w:tcPr>
          <w:p w14:paraId="1C2D57A1" w14:textId="77777777" w:rsidR="00D9137A" w:rsidRPr="001A0D10" w:rsidRDefault="00D9137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2"/>
                <w:szCs w:val="28"/>
                <w:lang w:val="ru-RU"/>
              </w:rPr>
            </w:pPr>
          </w:p>
        </w:tc>
        <w:tc>
          <w:tcPr>
            <w:tcW w:w="708" w:type="dxa"/>
            <w:shd w:val="clear" w:color="auto" w:fill="7FA0B3"/>
          </w:tcPr>
          <w:p w14:paraId="12876C32" w14:textId="77777777" w:rsidR="00D9137A" w:rsidRPr="001A0D10" w:rsidRDefault="00D9137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2"/>
                <w:szCs w:val="28"/>
                <w:lang w:val="ru-RU"/>
              </w:rPr>
            </w:pPr>
          </w:p>
        </w:tc>
      </w:tr>
      <w:tr w:rsidR="00CD3DB1" w:rsidRPr="001A0D10" w14:paraId="558BBD89" w14:textId="77777777" w:rsidTr="00CD3DB1">
        <w:trPr>
          <w:trHeight w:val="1378"/>
        </w:trPr>
        <w:tc>
          <w:tcPr>
            <w:tcW w:w="643" w:type="dxa"/>
            <w:shd w:val="clear" w:color="auto" w:fill="C0D1DA"/>
          </w:tcPr>
          <w:p w14:paraId="0C32B9DB" w14:textId="77777777" w:rsidR="00815BEA" w:rsidRPr="00D9380F" w:rsidRDefault="00815BE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b/>
                <w:color w:val="010000"/>
                <w:lang w:val="ru-RU"/>
              </w:rPr>
            </w:pPr>
          </w:p>
        </w:tc>
        <w:tc>
          <w:tcPr>
            <w:tcW w:w="5812" w:type="dxa"/>
            <w:shd w:val="clear" w:color="auto" w:fill="C0D1DA"/>
            <w:vAlign w:val="bottom"/>
          </w:tcPr>
          <w:p w14:paraId="4DC065EB" w14:textId="75C228B9" w:rsidR="003B3F62" w:rsidRPr="00686B7A" w:rsidRDefault="00D9380F" w:rsidP="0057480E">
            <w:pPr>
              <w:pStyle w:val="BasicParagraph"/>
              <w:spacing w:line="240" w:lineRule="auto"/>
              <w:rPr>
                <w:rFonts w:ascii="Arial Narrow" w:hAnsi="Arial Narrow"/>
                <w:b/>
                <w:lang w:val="ru-RU"/>
              </w:rPr>
            </w:pPr>
            <w:r w:rsidRPr="00D9380F">
              <w:rPr>
                <w:rFonts w:ascii="Arial Narrow" w:hAnsi="Arial Narrow" w:cs="PlumbCondensed"/>
                <w:b/>
                <w:color w:val="010000"/>
                <w:lang w:val="ru-RU"/>
              </w:rPr>
              <w:t xml:space="preserve">Объединяя дизайн и технологии: стартует конкурс интерьерных проектов </w:t>
            </w:r>
            <w:proofErr w:type="spellStart"/>
            <w:r w:rsidRPr="00D9380F">
              <w:rPr>
                <w:rFonts w:ascii="Arial Narrow" w:hAnsi="Arial Narrow" w:cs="PlumbCondensed"/>
                <w:b/>
                <w:color w:val="010000"/>
                <w:lang w:val="ru-RU"/>
              </w:rPr>
              <w:t>Legrand</w:t>
            </w:r>
            <w:proofErr w:type="spellEnd"/>
            <w:r w:rsidRPr="00D9380F">
              <w:rPr>
                <w:rFonts w:ascii="Arial Narrow" w:hAnsi="Arial Narrow" w:cs="PlumbCondensed"/>
                <w:b/>
                <w:color w:val="010000"/>
                <w:lang w:val="ru-RU"/>
              </w:rPr>
              <w:t xml:space="preserve"> </w:t>
            </w:r>
            <w:proofErr w:type="spellStart"/>
            <w:r w:rsidRPr="00D9380F">
              <w:rPr>
                <w:rFonts w:ascii="Arial Narrow" w:hAnsi="Arial Narrow" w:cs="PlumbCondensed"/>
                <w:b/>
                <w:color w:val="010000"/>
                <w:lang w:val="ru-RU"/>
              </w:rPr>
              <w:t>Design</w:t>
            </w:r>
            <w:proofErr w:type="spellEnd"/>
            <w:r w:rsidRPr="00D9380F">
              <w:rPr>
                <w:rFonts w:ascii="Arial Narrow" w:hAnsi="Arial Narrow" w:cs="PlumbCondensed"/>
                <w:b/>
                <w:color w:val="010000"/>
                <w:lang w:val="ru-RU"/>
              </w:rPr>
              <w:t xml:space="preserve"> </w:t>
            </w:r>
            <w:proofErr w:type="spellStart"/>
            <w:r w:rsidRPr="00D9380F">
              <w:rPr>
                <w:rFonts w:ascii="Arial Narrow" w:hAnsi="Arial Narrow" w:cs="PlumbCondensed"/>
                <w:b/>
                <w:color w:val="010000"/>
                <w:lang w:val="ru-RU"/>
              </w:rPr>
              <w:t>Awards</w:t>
            </w:r>
            <w:proofErr w:type="spellEnd"/>
          </w:p>
        </w:tc>
        <w:tc>
          <w:tcPr>
            <w:tcW w:w="284" w:type="dxa"/>
            <w:shd w:val="clear" w:color="auto" w:fill="C0D1DA"/>
          </w:tcPr>
          <w:p w14:paraId="6912C14F" w14:textId="77777777" w:rsidR="00815BEA" w:rsidRPr="00EE19D0" w:rsidRDefault="00815BE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32"/>
                <w:szCs w:val="32"/>
                <w:lang w:val="ru-RU"/>
              </w:rPr>
            </w:pPr>
          </w:p>
          <w:p w14:paraId="0F8EE4D8" w14:textId="77777777" w:rsidR="003D1BE1" w:rsidRPr="00EE19D0" w:rsidRDefault="003D1BE1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32"/>
                <w:szCs w:val="32"/>
                <w:lang w:val="ru-RU"/>
              </w:rPr>
            </w:pPr>
          </w:p>
          <w:p w14:paraId="77EDF095" w14:textId="77777777" w:rsidR="003D1BE1" w:rsidRPr="00EE19D0" w:rsidRDefault="003D1BE1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shd w:val="clear" w:color="auto" w:fill="7FA0B3"/>
            <w:vAlign w:val="center"/>
          </w:tcPr>
          <w:p w14:paraId="7E337438" w14:textId="463464C1" w:rsidR="00815BEA" w:rsidRPr="00B72537" w:rsidRDefault="0084150E" w:rsidP="00CA3A3F">
            <w:pPr>
              <w:pStyle w:val="BasicParagraph"/>
              <w:spacing w:line="192" w:lineRule="auto"/>
              <w:ind w:left="170"/>
              <w:rPr>
                <w:rFonts w:ascii="Arial Narrow" w:hAnsi="Arial Narrow" w:cs="PlumbCondensed"/>
                <w:color w:val="FFFFFF"/>
                <w:sz w:val="72"/>
                <w:szCs w:val="28"/>
                <w:lang w:val="ru-RU"/>
              </w:rPr>
            </w:pPr>
            <w:r>
              <w:rPr>
                <w:rFonts w:ascii="Arial Narrow" w:hAnsi="Arial Narrow" w:cs="PlumbCondensed"/>
                <w:color w:val="FFFFFF"/>
                <w:sz w:val="72"/>
                <w:szCs w:val="28"/>
                <w:lang w:val="ru-RU"/>
              </w:rPr>
              <w:t>АНОНС</w:t>
            </w:r>
          </w:p>
          <w:p w14:paraId="16FE7E5C" w14:textId="77777777" w:rsidR="00AB1FFC" w:rsidRPr="00B72537" w:rsidRDefault="003A3CDE" w:rsidP="008911B0">
            <w:pPr>
              <w:pStyle w:val="BasicParagraph"/>
              <w:spacing w:line="192" w:lineRule="auto"/>
              <w:rPr>
                <w:rFonts w:ascii="Arial Narrow" w:hAnsi="Arial Narrow" w:cs="PlumbCondensed"/>
                <w:color w:val="010000"/>
                <w:sz w:val="28"/>
                <w:szCs w:val="28"/>
                <w:lang w:val="ru-RU"/>
              </w:rPr>
            </w:pPr>
            <w:r>
              <w:rPr>
                <w:rFonts w:ascii="Arial Narrow" w:hAnsi="Arial Narrow" w:cs="PlumbCondensed"/>
                <w:color w:val="01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8" w:type="dxa"/>
            <w:shd w:val="clear" w:color="auto" w:fill="7FA0B3"/>
          </w:tcPr>
          <w:p w14:paraId="3C424632" w14:textId="77777777" w:rsidR="00815BEA" w:rsidRPr="001A0D10" w:rsidRDefault="00815BE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8"/>
                <w:szCs w:val="28"/>
                <w:lang w:val="ru-RU"/>
              </w:rPr>
            </w:pPr>
          </w:p>
        </w:tc>
      </w:tr>
      <w:tr w:rsidR="00815BEA" w:rsidRPr="001A0D10" w14:paraId="6DBC1CA1" w14:textId="77777777" w:rsidTr="00CD3DB1">
        <w:tc>
          <w:tcPr>
            <w:tcW w:w="643" w:type="dxa"/>
            <w:shd w:val="clear" w:color="auto" w:fill="C0D1DA"/>
          </w:tcPr>
          <w:p w14:paraId="6CF314A6" w14:textId="77777777" w:rsidR="00815BEA" w:rsidRPr="001A0D10" w:rsidRDefault="00815BE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0"/>
                <w:szCs w:val="28"/>
                <w:lang w:val="ru-RU"/>
              </w:rPr>
            </w:pPr>
          </w:p>
        </w:tc>
        <w:tc>
          <w:tcPr>
            <w:tcW w:w="5812" w:type="dxa"/>
            <w:shd w:val="clear" w:color="auto" w:fill="C0D1DA"/>
          </w:tcPr>
          <w:p w14:paraId="446C0304" w14:textId="77777777" w:rsidR="00815BEA" w:rsidRPr="001A0D10" w:rsidRDefault="00815BE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0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D1DA"/>
          </w:tcPr>
          <w:p w14:paraId="7EBC7AB4" w14:textId="77777777" w:rsidR="00815BEA" w:rsidRPr="001A0D10" w:rsidRDefault="00815BE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0"/>
                <w:szCs w:val="28"/>
                <w:lang w:val="ru-RU"/>
              </w:rPr>
            </w:pPr>
          </w:p>
        </w:tc>
        <w:tc>
          <w:tcPr>
            <w:tcW w:w="4536" w:type="dxa"/>
            <w:shd w:val="clear" w:color="auto" w:fill="C0D1DA"/>
          </w:tcPr>
          <w:p w14:paraId="1FBC4BD2" w14:textId="77777777" w:rsidR="00815BEA" w:rsidRPr="001A0D10" w:rsidRDefault="00815BE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0"/>
                <w:szCs w:val="28"/>
                <w:lang w:val="ru-RU"/>
              </w:rPr>
            </w:pPr>
          </w:p>
        </w:tc>
        <w:tc>
          <w:tcPr>
            <w:tcW w:w="708" w:type="dxa"/>
          </w:tcPr>
          <w:p w14:paraId="15B577A8" w14:textId="77777777" w:rsidR="00815BEA" w:rsidRPr="001A0D10" w:rsidRDefault="00815BEA" w:rsidP="007546F4">
            <w:pPr>
              <w:pStyle w:val="BasicParagraph"/>
              <w:spacing w:line="240" w:lineRule="auto"/>
              <w:rPr>
                <w:rFonts w:ascii="Arial Narrow" w:hAnsi="Arial Narrow" w:cs="PlumbCondensed"/>
                <w:color w:val="010000"/>
                <w:sz w:val="20"/>
                <w:szCs w:val="28"/>
                <w:lang w:val="ru-RU"/>
              </w:rPr>
            </w:pPr>
          </w:p>
        </w:tc>
      </w:tr>
    </w:tbl>
    <w:p w14:paraId="64A339F5" w14:textId="77777777" w:rsidR="004F01A3" w:rsidRDefault="004F01A3" w:rsidP="005F39C4">
      <w:pPr>
        <w:pStyle w:val="af6"/>
        <w:jc w:val="both"/>
        <w:rPr>
          <w:rFonts w:ascii="Arial Narrow" w:hAnsi="Arial Narrow" w:cs="Arial"/>
          <w:color w:val="010000"/>
        </w:rPr>
      </w:pPr>
    </w:p>
    <w:p w14:paraId="69D05DEE" w14:textId="77777777" w:rsidR="00E244B0" w:rsidRDefault="0057480E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>
        <w:rPr>
          <w:rFonts w:ascii="Arial Narrow" w:hAnsi="Arial Narrow" w:cs="Arial"/>
          <w:color w:val="010000"/>
        </w:rPr>
        <w:t xml:space="preserve">Группа </w:t>
      </w:r>
      <w:proofErr w:type="spellStart"/>
      <w:r w:rsidR="002201C9" w:rsidRPr="002201C9">
        <w:rPr>
          <w:rFonts w:ascii="Arial Narrow" w:hAnsi="Arial Narrow" w:cs="Arial"/>
          <w:color w:val="010000"/>
        </w:rPr>
        <w:t>Legrand</w:t>
      </w:r>
      <w:proofErr w:type="spellEnd"/>
      <w:r w:rsidR="002201C9" w:rsidRPr="002201C9">
        <w:rPr>
          <w:rFonts w:ascii="Arial Narrow" w:hAnsi="Arial Narrow" w:cs="Arial"/>
          <w:color w:val="010000"/>
        </w:rPr>
        <w:t xml:space="preserve"> приглашает дизайнеров и архитекторов принять участие в конкурсе проектов в области дизайна интерьеров – </w:t>
      </w:r>
      <w:proofErr w:type="spellStart"/>
      <w:r w:rsidR="002201C9" w:rsidRPr="002201C9">
        <w:rPr>
          <w:rFonts w:ascii="Arial Narrow" w:hAnsi="Arial Narrow" w:cs="Arial"/>
          <w:color w:val="010000"/>
        </w:rPr>
        <w:t>Legrand</w:t>
      </w:r>
      <w:proofErr w:type="spellEnd"/>
      <w:r w:rsidR="002201C9"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="002201C9" w:rsidRPr="002201C9">
        <w:rPr>
          <w:rFonts w:ascii="Arial Narrow" w:hAnsi="Arial Narrow" w:cs="Arial"/>
          <w:color w:val="010000"/>
        </w:rPr>
        <w:t>Design</w:t>
      </w:r>
      <w:proofErr w:type="spellEnd"/>
      <w:r w:rsidR="002201C9"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="002201C9" w:rsidRPr="002201C9">
        <w:rPr>
          <w:rFonts w:ascii="Arial Narrow" w:hAnsi="Arial Narrow" w:cs="Arial"/>
          <w:color w:val="010000"/>
        </w:rPr>
        <w:t>Awards</w:t>
      </w:r>
      <w:proofErr w:type="spellEnd"/>
      <w:r w:rsidR="002201C9" w:rsidRPr="002201C9">
        <w:rPr>
          <w:rFonts w:ascii="Arial Narrow" w:hAnsi="Arial Narrow" w:cs="Arial"/>
          <w:color w:val="010000"/>
        </w:rPr>
        <w:t xml:space="preserve">. </w:t>
      </w:r>
    </w:p>
    <w:p w14:paraId="7DD13AC7" w14:textId="77777777" w:rsidR="00E244B0" w:rsidRDefault="00E244B0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65F8E80D" w14:textId="79B05C48" w:rsidR="002201C9" w:rsidRPr="00767B65" w:rsidRDefault="00E244B0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>
        <w:rPr>
          <w:rFonts w:ascii="Arial Narrow" w:hAnsi="Arial Narrow" w:cs="Arial"/>
          <w:color w:val="010000"/>
        </w:rPr>
        <w:t xml:space="preserve">Заявки на участие принимаются </w:t>
      </w:r>
      <w:r w:rsidR="00767B65" w:rsidRPr="006C5B7B">
        <w:rPr>
          <w:rFonts w:ascii="Arial Narrow" w:hAnsi="Arial Narrow" w:cs="Arial"/>
          <w:color w:val="010000"/>
        </w:rPr>
        <w:t>с</w:t>
      </w:r>
      <w:r w:rsidR="0057480E" w:rsidRPr="006C5B7B">
        <w:rPr>
          <w:rFonts w:ascii="Arial Narrow" w:hAnsi="Arial Narrow" w:cs="Arial"/>
          <w:color w:val="010000"/>
        </w:rPr>
        <w:t xml:space="preserve"> 1 ноября 2019 года</w:t>
      </w:r>
      <w:r w:rsidR="00D65F86" w:rsidRPr="006C5B7B">
        <w:rPr>
          <w:rFonts w:ascii="Arial Narrow" w:hAnsi="Arial Narrow" w:cs="Arial"/>
          <w:color w:val="010000"/>
        </w:rPr>
        <w:t xml:space="preserve"> </w:t>
      </w:r>
      <w:r w:rsidR="00767B65" w:rsidRPr="006C5B7B">
        <w:rPr>
          <w:rFonts w:ascii="Arial Narrow" w:hAnsi="Arial Narrow" w:cs="Arial"/>
          <w:color w:val="010000"/>
        </w:rPr>
        <w:t>до 1 мая 2020 года.</w:t>
      </w:r>
    </w:p>
    <w:p w14:paraId="349EBD0D" w14:textId="77777777" w:rsidR="0057480E" w:rsidRPr="002201C9" w:rsidRDefault="0057480E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18EB1A42" w14:textId="2F13145C" w:rsidR="002201C9" w:rsidRPr="002201C9" w:rsidRDefault="002201C9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2201C9">
        <w:rPr>
          <w:rFonts w:ascii="Arial Narrow" w:hAnsi="Arial Narrow" w:cs="Arial"/>
          <w:color w:val="010000"/>
        </w:rPr>
        <w:t xml:space="preserve">В конкурсе </w:t>
      </w:r>
      <w:proofErr w:type="spellStart"/>
      <w:r w:rsidRPr="002201C9">
        <w:rPr>
          <w:rFonts w:ascii="Arial Narrow" w:hAnsi="Arial Narrow" w:cs="Arial"/>
          <w:color w:val="010000"/>
        </w:rPr>
        <w:t>Legrand</w:t>
      </w:r>
      <w:proofErr w:type="spellEnd"/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Design</w:t>
      </w:r>
      <w:proofErr w:type="spellEnd"/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Awards</w:t>
      </w:r>
      <w:proofErr w:type="spellEnd"/>
      <w:r w:rsidRPr="002201C9">
        <w:rPr>
          <w:rFonts w:ascii="Arial Narrow" w:hAnsi="Arial Narrow" w:cs="Arial"/>
          <w:color w:val="010000"/>
        </w:rPr>
        <w:t xml:space="preserve"> могут принять участие проекты, реализованные в период с 1 </w:t>
      </w:r>
      <w:r w:rsidR="006C5B7B">
        <w:rPr>
          <w:rFonts w:ascii="Arial Narrow" w:hAnsi="Arial Narrow" w:cs="Arial"/>
          <w:color w:val="010000"/>
        </w:rPr>
        <w:t>марта</w:t>
      </w:r>
      <w:r w:rsidRPr="002201C9">
        <w:rPr>
          <w:rFonts w:ascii="Arial Narrow" w:hAnsi="Arial Narrow" w:cs="Arial"/>
          <w:color w:val="010000"/>
        </w:rPr>
        <w:t xml:space="preserve"> 2019 года по 1 </w:t>
      </w:r>
      <w:r w:rsidR="00767B65">
        <w:rPr>
          <w:rFonts w:ascii="Arial Narrow" w:hAnsi="Arial Narrow" w:cs="Arial"/>
          <w:color w:val="010000"/>
        </w:rPr>
        <w:t>мая</w:t>
      </w:r>
      <w:r w:rsidRPr="002201C9">
        <w:rPr>
          <w:rFonts w:ascii="Arial Narrow" w:hAnsi="Arial Narrow" w:cs="Arial"/>
          <w:color w:val="010000"/>
        </w:rPr>
        <w:t xml:space="preserve"> 2020 года. Обязательн</w:t>
      </w:r>
      <w:r w:rsidR="00A26D33">
        <w:rPr>
          <w:rFonts w:ascii="Arial Narrow" w:hAnsi="Arial Narrow" w:cs="Arial"/>
          <w:color w:val="010000"/>
        </w:rPr>
        <w:t>ое</w:t>
      </w:r>
      <w:r w:rsidRPr="002201C9">
        <w:rPr>
          <w:rFonts w:ascii="Arial Narrow" w:hAnsi="Arial Narrow" w:cs="Arial"/>
          <w:color w:val="010000"/>
        </w:rPr>
        <w:t xml:space="preserve"> условие</w:t>
      </w:r>
      <w:r w:rsidR="00A26D33">
        <w:rPr>
          <w:rFonts w:ascii="Arial Narrow" w:hAnsi="Arial Narrow" w:cs="Arial"/>
          <w:color w:val="010000"/>
        </w:rPr>
        <w:t xml:space="preserve"> -</w:t>
      </w:r>
      <w:r w:rsidR="00767B65">
        <w:rPr>
          <w:rFonts w:ascii="Arial Narrow" w:hAnsi="Arial Narrow" w:cs="Arial"/>
          <w:color w:val="010000"/>
        </w:rPr>
        <w:t xml:space="preserve"> интеграция</w:t>
      </w:r>
      <w:r w:rsidR="006C5B7B">
        <w:rPr>
          <w:rFonts w:ascii="Arial Narrow" w:hAnsi="Arial Narrow" w:cs="Arial"/>
          <w:color w:val="010000"/>
        </w:rPr>
        <w:t xml:space="preserve"> в проекты</w:t>
      </w:r>
      <w:r w:rsidRPr="002201C9">
        <w:rPr>
          <w:rFonts w:ascii="Arial Narrow" w:hAnsi="Arial Narrow" w:cs="Arial"/>
          <w:color w:val="010000"/>
        </w:rPr>
        <w:t xml:space="preserve"> </w:t>
      </w:r>
      <w:r w:rsidR="00A4156C">
        <w:rPr>
          <w:rFonts w:ascii="Arial Narrow" w:hAnsi="Arial Narrow" w:cs="Arial"/>
          <w:color w:val="010000"/>
        </w:rPr>
        <w:t xml:space="preserve">серий </w:t>
      </w:r>
      <w:proofErr w:type="spellStart"/>
      <w:r w:rsidRPr="002201C9">
        <w:rPr>
          <w:rFonts w:ascii="Arial Narrow" w:hAnsi="Arial Narrow" w:cs="Arial"/>
          <w:color w:val="010000"/>
        </w:rPr>
        <w:t>электроустановочного</w:t>
      </w:r>
      <w:proofErr w:type="spellEnd"/>
      <w:r w:rsidRPr="002201C9">
        <w:rPr>
          <w:rFonts w:ascii="Arial Narrow" w:hAnsi="Arial Narrow" w:cs="Arial"/>
          <w:color w:val="010000"/>
        </w:rPr>
        <w:t xml:space="preserve"> оборудования </w:t>
      </w:r>
      <w:r w:rsidR="00767B65">
        <w:rPr>
          <w:rFonts w:ascii="Arial Narrow" w:hAnsi="Arial Narrow" w:cs="Arial"/>
          <w:color w:val="010000"/>
        </w:rPr>
        <w:t xml:space="preserve">брендов </w:t>
      </w:r>
      <w:proofErr w:type="spellStart"/>
      <w:r w:rsidRPr="002201C9">
        <w:rPr>
          <w:rFonts w:ascii="Arial Narrow" w:hAnsi="Arial Narrow" w:cs="Arial"/>
          <w:color w:val="010000"/>
        </w:rPr>
        <w:t>Legrand</w:t>
      </w:r>
      <w:proofErr w:type="spellEnd"/>
      <w:r w:rsidRPr="002201C9">
        <w:rPr>
          <w:rFonts w:ascii="Arial Narrow" w:hAnsi="Arial Narrow" w:cs="Arial"/>
          <w:color w:val="010000"/>
        </w:rPr>
        <w:t xml:space="preserve"> и B</w:t>
      </w:r>
      <w:r w:rsidR="0057480E">
        <w:rPr>
          <w:rFonts w:ascii="Arial Narrow" w:hAnsi="Arial Narrow" w:cs="Arial"/>
          <w:color w:val="010000"/>
          <w:lang w:val="en-US"/>
        </w:rPr>
        <w:t>T</w:t>
      </w:r>
      <w:proofErr w:type="spellStart"/>
      <w:r w:rsidRPr="002201C9">
        <w:rPr>
          <w:rFonts w:ascii="Arial Narrow" w:hAnsi="Arial Narrow" w:cs="Arial"/>
          <w:color w:val="010000"/>
        </w:rPr>
        <w:t>icino</w:t>
      </w:r>
      <w:proofErr w:type="spellEnd"/>
      <w:r w:rsidR="00A4156C">
        <w:rPr>
          <w:rFonts w:ascii="Arial Narrow" w:hAnsi="Arial Narrow" w:cs="Arial"/>
          <w:color w:val="010000"/>
        </w:rPr>
        <w:t>:</w:t>
      </w:r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Valena</w:t>
      </w:r>
      <w:proofErr w:type="spellEnd"/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Allure</w:t>
      </w:r>
      <w:proofErr w:type="spellEnd"/>
      <w:r w:rsidRPr="002201C9">
        <w:rPr>
          <w:rFonts w:ascii="Arial Narrow" w:hAnsi="Arial Narrow" w:cs="Arial"/>
          <w:color w:val="010000"/>
        </w:rPr>
        <w:t xml:space="preserve">, </w:t>
      </w:r>
      <w:proofErr w:type="spellStart"/>
      <w:r w:rsidRPr="002201C9">
        <w:rPr>
          <w:rFonts w:ascii="Arial Narrow" w:hAnsi="Arial Narrow" w:cs="Arial"/>
          <w:color w:val="010000"/>
        </w:rPr>
        <w:t>Celiane</w:t>
      </w:r>
      <w:proofErr w:type="spellEnd"/>
      <w:r w:rsidRPr="002201C9">
        <w:rPr>
          <w:rFonts w:ascii="Arial Narrow" w:hAnsi="Arial Narrow" w:cs="Arial"/>
          <w:color w:val="010000"/>
        </w:rPr>
        <w:t xml:space="preserve"> и </w:t>
      </w:r>
      <w:proofErr w:type="spellStart"/>
      <w:r w:rsidRPr="002201C9">
        <w:rPr>
          <w:rFonts w:ascii="Arial Narrow" w:hAnsi="Arial Narrow" w:cs="Arial"/>
          <w:color w:val="010000"/>
        </w:rPr>
        <w:t>Galea</w:t>
      </w:r>
      <w:proofErr w:type="spellEnd"/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Life</w:t>
      </w:r>
      <w:proofErr w:type="spellEnd"/>
      <w:r w:rsidRPr="002201C9">
        <w:rPr>
          <w:rFonts w:ascii="Arial Narrow" w:hAnsi="Arial Narrow" w:cs="Arial"/>
          <w:color w:val="010000"/>
        </w:rPr>
        <w:t xml:space="preserve">, </w:t>
      </w:r>
      <w:proofErr w:type="spellStart"/>
      <w:r w:rsidRPr="002201C9">
        <w:rPr>
          <w:rFonts w:ascii="Arial Narrow" w:hAnsi="Arial Narrow" w:cs="Arial"/>
          <w:color w:val="010000"/>
        </w:rPr>
        <w:t>Livinglight</w:t>
      </w:r>
      <w:proofErr w:type="spellEnd"/>
      <w:r w:rsidRPr="002201C9">
        <w:rPr>
          <w:rFonts w:ascii="Arial Narrow" w:hAnsi="Arial Narrow" w:cs="Arial"/>
          <w:color w:val="010000"/>
        </w:rPr>
        <w:t xml:space="preserve">, </w:t>
      </w:r>
      <w:proofErr w:type="spellStart"/>
      <w:r w:rsidRPr="002201C9">
        <w:rPr>
          <w:rFonts w:ascii="Arial Narrow" w:hAnsi="Arial Narrow" w:cs="Arial"/>
          <w:color w:val="010000"/>
        </w:rPr>
        <w:t>Livinglight</w:t>
      </w:r>
      <w:proofErr w:type="spellEnd"/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Air</w:t>
      </w:r>
      <w:proofErr w:type="spellEnd"/>
      <w:r w:rsidRPr="002201C9">
        <w:rPr>
          <w:rFonts w:ascii="Arial Narrow" w:hAnsi="Arial Narrow" w:cs="Arial"/>
          <w:color w:val="010000"/>
        </w:rPr>
        <w:t xml:space="preserve">, </w:t>
      </w:r>
      <w:proofErr w:type="spellStart"/>
      <w:r w:rsidRPr="002201C9">
        <w:rPr>
          <w:rFonts w:ascii="Arial Narrow" w:hAnsi="Arial Narrow" w:cs="Arial"/>
          <w:color w:val="010000"/>
        </w:rPr>
        <w:t>Axolute</w:t>
      </w:r>
      <w:proofErr w:type="spellEnd"/>
      <w:r w:rsidRPr="002201C9">
        <w:rPr>
          <w:rFonts w:ascii="Arial Narrow" w:hAnsi="Arial Narrow" w:cs="Arial"/>
          <w:color w:val="010000"/>
        </w:rPr>
        <w:t xml:space="preserve"> и </w:t>
      </w:r>
      <w:proofErr w:type="spellStart"/>
      <w:r w:rsidRPr="002201C9">
        <w:rPr>
          <w:rFonts w:ascii="Arial Narrow" w:hAnsi="Arial Narrow" w:cs="Arial"/>
          <w:color w:val="010000"/>
        </w:rPr>
        <w:t>Axolute</w:t>
      </w:r>
      <w:proofErr w:type="spellEnd"/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Air</w:t>
      </w:r>
      <w:proofErr w:type="spellEnd"/>
      <w:r w:rsidRPr="002201C9">
        <w:rPr>
          <w:rFonts w:ascii="Arial Narrow" w:hAnsi="Arial Narrow" w:cs="Arial"/>
          <w:color w:val="010000"/>
        </w:rPr>
        <w:t xml:space="preserve">, </w:t>
      </w:r>
      <w:proofErr w:type="spellStart"/>
      <w:r w:rsidRPr="002201C9">
        <w:rPr>
          <w:rFonts w:ascii="Arial Narrow" w:hAnsi="Arial Narrow" w:cs="Arial"/>
          <w:color w:val="010000"/>
        </w:rPr>
        <w:t>Art</w:t>
      </w:r>
      <w:proofErr w:type="spellEnd"/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d’Arnould</w:t>
      </w:r>
      <w:proofErr w:type="spellEnd"/>
      <w:r w:rsidRPr="002201C9">
        <w:rPr>
          <w:rFonts w:ascii="Arial Narrow" w:hAnsi="Arial Narrow" w:cs="Arial"/>
          <w:color w:val="010000"/>
        </w:rPr>
        <w:t xml:space="preserve">, а также систем домашней автоматизации </w:t>
      </w:r>
      <w:r w:rsidR="00767B65">
        <w:rPr>
          <w:rFonts w:ascii="Arial Narrow" w:hAnsi="Arial Narrow" w:cs="Arial"/>
          <w:color w:val="010000"/>
          <w:lang w:val="en-US"/>
        </w:rPr>
        <w:t>Legrand</w:t>
      </w:r>
      <w:r w:rsidR="00767B65" w:rsidRPr="00767B65">
        <w:rPr>
          <w:rFonts w:ascii="Arial Narrow" w:hAnsi="Arial Narrow" w:cs="Arial"/>
          <w:color w:val="010000"/>
        </w:rPr>
        <w:t xml:space="preserve">, </w:t>
      </w:r>
      <w:proofErr w:type="spellStart"/>
      <w:r w:rsidR="00767B65">
        <w:rPr>
          <w:rFonts w:ascii="Arial Narrow" w:hAnsi="Arial Narrow" w:cs="Arial"/>
          <w:color w:val="010000"/>
          <w:lang w:val="en-US"/>
        </w:rPr>
        <w:t>BTicino</w:t>
      </w:r>
      <w:proofErr w:type="spellEnd"/>
      <w:r w:rsidR="00767B65" w:rsidRPr="00767B65">
        <w:rPr>
          <w:rFonts w:ascii="Arial Narrow" w:hAnsi="Arial Narrow" w:cs="Arial"/>
          <w:color w:val="010000"/>
        </w:rPr>
        <w:t>,</w:t>
      </w:r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Vantage</w:t>
      </w:r>
      <w:proofErr w:type="spellEnd"/>
      <w:r w:rsidRPr="002201C9">
        <w:rPr>
          <w:rFonts w:ascii="Arial Narrow" w:hAnsi="Arial Narrow" w:cs="Arial"/>
          <w:color w:val="010000"/>
        </w:rPr>
        <w:t>.</w:t>
      </w:r>
    </w:p>
    <w:p w14:paraId="0E5B2029" w14:textId="77777777" w:rsidR="002201C9" w:rsidRPr="002201C9" w:rsidRDefault="002201C9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58ED71A0" w14:textId="216143CF" w:rsidR="002201C9" w:rsidRDefault="002201C9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>
        <w:rPr>
          <w:rFonts w:ascii="Arial Narrow" w:hAnsi="Arial Narrow" w:cs="Arial"/>
          <w:color w:val="010000"/>
        </w:rPr>
        <w:t>Победители будут определены</w:t>
      </w:r>
      <w:r w:rsidRPr="002201C9">
        <w:rPr>
          <w:rFonts w:ascii="Arial Narrow" w:hAnsi="Arial Narrow" w:cs="Arial"/>
          <w:color w:val="010000"/>
        </w:rPr>
        <w:t xml:space="preserve"> в </w:t>
      </w:r>
      <w:r w:rsidR="00BD13C2">
        <w:rPr>
          <w:rFonts w:ascii="Arial Narrow" w:hAnsi="Arial Narrow" w:cs="Arial"/>
          <w:color w:val="010000"/>
        </w:rPr>
        <w:t>7</w:t>
      </w:r>
      <w:r w:rsidRPr="002201C9">
        <w:rPr>
          <w:rFonts w:ascii="Arial Narrow" w:hAnsi="Arial Narrow" w:cs="Arial"/>
          <w:color w:val="010000"/>
        </w:rPr>
        <w:t xml:space="preserve"> номинациях:</w:t>
      </w:r>
    </w:p>
    <w:p w14:paraId="577AE2EF" w14:textId="77777777" w:rsidR="0057480E" w:rsidRPr="002201C9" w:rsidRDefault="0057480E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4B065F1C" w14:textId="77777777" w:rsidR="00BD13C2" w:rsidRPr="00BD13C2" w:rsidRDefault="00BD13C2" w:rsidP="00BD13C2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BD13C2">
        <w:rPr>
          <w:rFonts w:ascii="Arial Narrow" w:hAnsi="Arial Narrow" w:cs="Arial"/>
          <w:color w:val="010000"/>
        </w:rPr>
        <w:t>1. Лучший проект с автоматизацией</w:t>
      </w:r>
    </w:p>
    <w:p w14:paraId="4E7B8FD6" w14:textId="77777777" w:rsidR="00BD13C2" w:rsidRPr="00BD13C2" w:rsidRDefault="00BD13C2" w:rsidP="00BD13C2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BD13C2">
        <w:rPr>
          <w:rFonts w:ascii="Arial Narrow" w:hAnsi="Arial Narrow" w:cs="Arial"/>
          <w:color w:val="010000"/>
        </w:rPr>
        <w:t>2. Лучший общественный интерьер</w:t>
      </w:r>
    </w:p>
    <w:p w14:paraId="7549D656" w14:textId="77777777" w:rsidR="00BD13C2" w:rsidRPr="00BD13C2" w:rsidRDefault="00BD13C2" w:rsidP="00BD13C2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BD13C2">
        <w:rPr>
          <w:rFonts w:ascii="Arial Narrow" w:hAnsi="Arial Narrow" w:cs="Arial"/>
          <w:color w:val="010000"/>
        </w:rPr>
        <w:t>3. Лучший офисный интерьер</w:t>
      </w:r>
    </w:p>
    <w:p w14:paraId="2CB09A07" w14:textId="77777777" w:rsidR="00BD13C2" w:rsidRPr="00BD13C2" w:rsidRDefault="00BD13C2" w:rsidP="00BD13C2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BD13C2">
        <w:rPr>
          <w:rFonts w:ascii="Arial Narrow" w:hAnsi="Arial Narrow" w:cs="Arial"/>
          <w:color w:val="010000"/>
        </w:rPr>
        <w:t>4. Лучший рендер</w:t>
      </w:r>
    </w:p>
    <w:p w14:paraId="0E11D0E4" w14:textId="77777777" w:rsidR="00BD13C2" w:rsidRPr="00BD13C2" w:rsidRDefault="00BD13C2" w:rsidP="00BD13C2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BD13C2">
        <w:rPr>
          <w:rFonts w:ascii="Arial Narrow" w:hAnsi="Arial Narrow" w:cs="Arial"/>
          <w:color w:val="010000"/>
        </w:rPr>
        <w:t>5. Лучший интерьер загородного дома</w:t>
      </w:r>
    </w:p>
    <w:p w14:paraId="5C878634" w14:textId="77777777" w:rsidR="00BD13C2" w:rsidRPr="00BD13C2" w:rsidRDefault="00BD13C2" w:rsidP="00BD13C2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BD13C2">
        <w:rPr>
          <w:rFonts w:ascii="Arial Narrow" w:hAnsi="Arial Narrow" w:cs="Arial"/>
          <w:color w:val="010000"/>
        </w:rPr>
        <w:t>6. Лучший интерьер квартиры</w:t>
      </w:r>
    </w:p>
    <w:p w14:paraId="390D1096" w14:textId="2B731D17" w:rsidR="0057480E" w:rsidRDefault="00BD13C2" w:rsidP="00BD13C2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BD13C2">
        <w:rPr>
          <w:rFonts w:ascii="Arial Narrow" w:hAnsi="Arial Narrow" w:cs="Arial"/>
          <w:color w:val="010000"/>
        </w:rPr>
        <w:t xml:space="preserve">7. Приз от компании </w:t>
      </w:r>
      <w:proofErr w:type="spellStart"/>
      <w:r w:rsidRPr="00BD13C2">
        <w:rPr>
          <w:rFonts w:ascii="Arial Narrow" w:hAnsi="Arial Narrow" w:cs="Arial"/>
          <w:color w:val="010000"/>
        </w:rPr>
        <w:t>Legrand</w:t>
      </w:r>
      <w:proofErr w:type="spellEnd"/>
      <w:r w:rsidRPr="00BD13C2">
        <w:rPr>
          <w:rFonts w:ascii="Arial Narrow" w:hAnsi="Arial Narrow" w:cs="Arial"/>
          <w:color w:val="010000"/>
        </w:rPr>
        <w:t xml:space="preserve"> за лучший проект</w:t>
      </w:r>
    </w:p>
    <w:p w14:paraId="7A2FBA5E" w14:textId="77777777" w:rsidR="00BD13C2" w:rsidRDefault="00BD13C2" w:rsidP="00BD13C2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00709901" w14:textId="5A1AA76D" w:rsidR="0057480E" w:rsidRDefault="00EE2CBF" w:rsidP="0057480E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>
        <w:rPr>
          <w:rFonts w:ascii="Arial Narrow" w:hAnsi="Arial Narrow" w:cs="Arial"/>
          <w:color w:val="010000"/>
        </w:rPr>
        <w:t>Лучшие из лучших отравятся во</w:t>
      </w:r>
      <w:r w:rsidR="0057480E" w:rsidRPr="002201C9">
        <w:rPr>
          <w:rFonts w:ascii="Arial Narrow" w:hAnsi="Arial Narrow" w:cs="Arial"/>
          <w:color w:val="010000"/>
        </w:rPr>
        <w:t xml:space="preserve"> Францию </w:t>
      </w:r>
      <w:r w:rsidR="00A4156C">
        <w:rPr>
          <w:rFonts w:ascii="Arial Narrow" w:hAnsi="Arial Narrow" w:cs="Arial"/>
          <w:color w:val="010000"/>
        </w:rPr>
        <w:t>осенью</w:t>
      </w:r>
      <w:r w:rsidR="0057480E" w:rsidRPr="002201C9">
        <w:rPr>
          <w:rFonts w:ascii="Arial Narrow" w:hAnsi="Arial Narrow" w:cs="Arial"/>
          <w:color w:val="010000"/>
        </w:rPr>
        <w:t xml:space="preserve"> 2020 года. </w:t>
      </w:r>
    </w:p>
    <w:p w14:paraId="7AAA5C67" w14:textId="77777777" w:rsidR="0057480E" w:rsidRPr="002201C9" w:rsidRDefault="0057480E" w:rsidP="0057480E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57AE8D2E" w14:textId="412B953C" w:rsidR="006C5B7B" w:rsidRDefault="002201C9" w:rsidP="006C5B7B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2201C9">
        <w:rPr>
          <w:rFonts w:ascii="Arial Narrow" w:hAnsi="Arial Narrow" w:cs="Arial"/>
          <w:color w:val="010000"/>
        </w:rPr>
        <w:t xml:space="preserve">В жюри конкурса войдут ведущие архитекторы и дизайнеры России, профессионалы в интерьерной сфере и </w:t>
      </w:r>
      <w:r w:rsidR="0057480E">
        <w:rPr>
          <w:rFonts w:ascii="Arial Narrow" w:hAnsi="Arial Narrow" w:cs="Arial"/>
          <w:color w:val="010000"/>
        </w:rPr>
        <w:t>эксперты компании</w:t>
      </w:r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Legrand</w:t>
      </w:r>
      <w:proofErr w:type="spellEnd"/>
      <w:r w:rsidRPr="002201C9">
        <w:rPr>
          <w:rFonts w:ascii="Arial Narrow" w:hAnsi="Arial Narrow" w:cs="Arial"/>
          <w:color w:val="010000"/>
        </w:rPr>
        <w:t>: архитекторы Антон Атлас</w:t>
      </w:r>
      <w:r w:rsidR="006C5B7B">
        <w:rPr>
          <w:rFonts w:ascii="Arial Narrow" w:hAnsi="Arial Narrow" w:cs="Arial"/>
          <w:color w:val="010000"/>
        </w:rPr>
        <w:t>,</w:t>
      </w:r>
      <w:r w:rsidRPr="002201C9">
        <w:rPr>
          <w:rFonts w:ascii="Arial Narrow" w:hAnsi="Arial Narrow" w:cs="Arial"/>
          <w:color w:val="010000"/>
        </w:rPr>
        <w:t xml:space="preserve"> </w:t>
      </w:r>
      <w:r w:rsidR="006C5B7B" w:rsidRPr="006C5B7B">
        <w:rPr>
          <w:rFonts w:ascii="Arial Narrow" w:hAnsi="Arial Narrow" w:cs="Arial"/>
          <w:color w:val="010000"/>
        </w:rPr>
        <w:t xml:space="preserve">Федор </w:t>
      </w:r>
      <w:proofErr w:type="spellStart"/>
      <w:r w:rsidR="006C5B7B" w:rsidRPr="006C5B7B">
        <w:rPr>
          <w:rFonts w:ascii="Arial Narrow" w:hAnsi="Arial Narrow" w:cs="Arial"/>
          <w:color w:val="010000"/>
        </w:rPr>
        <w:t>Ращевский</w:t>
      </w:r>
      <w:proofErr w:type="spellEnd"/>
      <w:r w:rsidR="006C5B7B" w:rsidRPr="006C5B7B">
        <w:rPr>
          <w:rFonts w:ascii="Arial Narrow" w:hAnsi="Arial Narrow" w:cs="Arial"/>
          <w:color w:val="010000"/>
        </w:rPr>
        <w:t xml:space="preserve">, Вера Герасимова, дизайнеры Полина </w:t>
      </w:r>
      <w:proofErr w:type="spellStart"/>
      <w:r w:rsidR="006C5B7B" w:rsidRPr="006C5B7B">
        <w:rPr>
          <w:rFonts w:ascii="Arial Narrow" w:hAnsi="Arial Narrow" w:cs="Arial"/>
          <w:color w:val="010000"/>
        </w:rPr>
        <w:t>Пидцан</w:t>
      </w:r>
      <w:proofErr w:type="spellEnd"/>
      <w:r w:rsidR="006C5B7B" w:rsidRPr="006C5B7B">
        <w:rPr>
          <w:rFonts w:ascii="Arial Narrow" w:hAnsi="Arial Narrow" w:cs="Arial"/>
          <w:color w:val="010000"/>
        </w:rPr>
        <w:t xml:space="preserve">, Женя Жданова, Татьяна Минина, Ариана Ахмат. </w:t>
      </w:r>
    </w:p>
    <w:p w14:paraId="58A96C1F" w14:textId="58192508" w:rsidR="002201C9" w:rsidRPr="002201C9" w:rsidRDefault="002201C9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76A5C06B" w14:textId="0AD37CC5" w:rsidR="002201C9" w:rsidRDefault="002201C9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2201C9">
        <w:rPr>
          <w:rFonts w:ascii="Arial Narrow" w:hAnsi="Arial Narrow" w:cs="Arial"/>
          <w:color w:val="010000"/>
        </w:rPr>
        <w:t>«</w:t>
      </w:r>
      <w:proofErr w:type="spellStart"/>
      <w:r w:rsidRPr="002201C9">
        <w:rPr>
          <w:rFonts w:ascii="Arial Narrow" w:hAnsi="Arial Narrow" w:cs="Arial"/>
          <w:color w:val="010000"/>
        </w:rPr>
        <w:t>Legrand</w:t>
      </w:r>
      <w:proofErr w:type="spellEnd"/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Design</w:t>
      </w:r>
      <w:proofErr w:type="spellEnd"/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Awards</w:t>
      </w:r>
      <w:proofErr w:type="spellEnd"/>
      <w:r w:rsidRPr="002201C9">
        <w:rPr>
          <w:rFonts w:ascii="Arial Narrow" w:hAnsi="Arial Narrow" w:cs="Arial"/>
          <w:color w:val="010000"/>
        </w:rPr>
        <w:t xml:space="preserve"> – это особенный проект</w:t>
      </w:r>
      <w:r w:rsidR="0057480E">
        <w:rPr>
          <w:rFonts w:ascii="Arial Narrow" w:hAnsi="Arial Narrow" w:cs="Arial"/>
          <w:color w:val="010000"/>
        </w:rPr>
        <w:t xml:space="preserve">, </w:t>
      </w:r>
      <w:r w:rsidRPr="002201C9">
        <w:rPr>
          <w:rFonts w:ascii="Arial Narrow" w:hAnsi="Arial Narrow" w:cs="Arial"/>
          <w:color w:val="010000"/>
        </w:rPr>
        <w:t xml:space="preserve">– отмечает </w:t>
      </w:r>
      <w:r w:rsidR="0057480E">
        <w:rPr>
          <w:rFonts w:ascii="Arial Narrow" w:hAnsi="Arial Narrow" w:cs="Arial"/>
          <w:color w:val="010000"/>
        </w:rPr>
        <w:t xml:space="preserve">Татьяна </w:t>
      </w:r>
      <w:proofErr w:type="spellStart"/>
      <w:r w:rsidR="0057480E">
        <w:rPr>
          <w:rFonts w:ascii="Arial Narrow" w:hAnsi="Arial Narrow" w:cs="Arial"/>
          <w:color w:val="010000"/>
        </w:rPr>
        <w:t>Шатарова</w:t>
      </w:r>
      <w:proofErr w:type="spellEnd"/>
      <w:r w:rsidR="0057480E">
        <w:rPr>
          <w:rFonts w:ascii="Arial Narrow" w:hAnsi="Arial Narrow" w:cs="Arial"/>
          <w:color w:val="010000"/>
        </w:rPr>
        <w:t xml:space="preserve">, директор департамента </w:t>
      </w:r>
      <w:r w:rsidR="0057480E">
        <w:rPr>
          <w:rFonts w:ascii="Arial Narrow" w:hAnsi="Arial Narrow" w:cs="Arial"/>
          <w:color w:val="010000"/>
          <w:lang w:val="en-US"/>
        </w:rPr>
        <w:t>Retail</w:t>
      </w:r>
      <w:r w:rsidR="0057480E">
        <w:rPr>
          <w:rFonts w:ascii="Arial Narrow" w:hAnsi="Arial Narrow" w:cs="Arial"/>
          <w:color w:val="010000"/>
        </w:rPr>
        <w:t xml:space="preserve">, </w:t>
      </w:r>
      <w:r w:rsidR="0057480E">
        <w:rPr>
          <w:rFonts w:ascii="Arial Narrow" w:hAnsi="Arial Narrow" w:cs="Arial"/>
          <w:color w:val="010000"/>
          <w:lang w:val="en-US"/>
        </w:rPr>
        <w:t>Legrand</w:t>
      </w:r>
      <w:r w:rsidR="0057480E" w:rsidRPr="0057480E">
        <w:rPr>
          <w:rFonts w:ascii="Arial Narrow" w:hAnsi="Arial Narrow" w:cs="Arial"/>
          <w:color w:val="010000"/>
        </w:rPr>
        <w:t xml:space="preserve"> </w:t>
      </w:r>
      <w:r w:rsidR="0057480E">
        <w:rPr>
          <w:rFonts w:ascii="Arial Narrow" w:hAnsi="Arial Narrow" w:cs="Arial"/>
          <w:color w:val="010000"/>
        </w:rPr>
        <w:t>Россия и СНГ</w:t>
      </w:r>
      <w:r w:rsidRPr="002201C9">
        <w:rPr>
          <w:rFonts w:ascii="Arial Narrow" w:hAnsi="Arial Narrow" w:cs="Arial"/>
          <w:color w:val="010000"/>
        </w:rPr>
        <w:t>. – Сегодня тенденции в дизайне оказывают влияние практически на любую отрасль, и электротехническая не является исключением. Поэтому в своих решениях</w:t>
      </w:r>
      <w:r w:rsidR="0057480E">
        <w:rPr>
          <w:rFonts w:ascii="Arial Narrow" w:hAnsi="Arial Narrow" w:cs="Arial"/>
          <w:color w:val="010000"/>
        </w:rPr>
        <w:t xml:space="preserve"> Группа </w:t>
      </w:r>
      <w:r w:rsidR="0057480E">
        <w:rPr>
          <w:rFonts w:ascii="Arial Narrow" w:hAnsi="Arial Narrow" w:cs="Arial"/>
          <w:color w:val="010000"/>
          <w:lang w:val="en-US"/>
        </w:rPr>
        <w:t>Legrand</w:t>
      </w:r>
      <w:r w:rsidRPr="002201C9">
        <w:rPr>
          <w:rFonts w:ascii="Arial Narrow" w:hAnsi="Arial Narrow" w:cs="Arial"/>
          <w:color w:val="010000"/>
        </w:rPr>
        <w:t xml:space="preserve"> стрем</w:t>
      </w:r>
      <w:r w:rsidR="0057480E">
        <w:rPr>
          <w:rFonts w:ascii="Arial Narrow" w:hAnsi="Arial Narrow" w:cs="Arial"/>
          <w:color w:val="010000"/>
        </w:rPr>
        <w:t>ится</w:t>
      </w:r>
      <w:r w:rsidR="00767B65">
        <w:rPr>
          <w:rFonts w:ascii="Arial Narrow" w:hAnsi="Arial Narrow" w:cs="Arial"/>
          <w:color w:val="010000"/>
        </w:rPr>
        <w:t xml:space="preserve"> не только</w:t>
      </w:r>
      <w:r w:rsidRPr="002201C9">
        <w:rPr>
          <w:rFonts w:ascii="Arial Narrow" w:hAnsi="Arial Narrow" w:cs="Arial"/>
          <w:color w:val="010000"/>
        </w:rPr>
        <w:t xml:space="preserve"> </w:t>
      </w:r>
      <w:r w:rsidR="0057480E">
        <w:rPr>
          <w:rFonts w:ascii="Arial Narrow" w:hAnsi="Arial Narrow" w:cs="Arial"/>
          <w:color w:val="010000"/>
        </w:rPr>
        <w:t>продемонстрировать</w:t>
      </w:r>
      <w:r w:rsidRPr="002201C9">
        <w:rPr>
          <w:rFonts w:ascii="Arial Narrow" w:hAnsi="Arial Narrow" w:cs="Arial"/>
          <w:color w:val="010000"/>
        </w:rPr>
        <w:t xml:space="preserve"> технологичность, но и </w:t>
      </w:r>
      <w:r w:rsidR="0057480E">
        <w:rPr>
          <w:rFonts w:ascii="Arial Narrow" w:hAnsi="Arial Narrow" w:cs="Arial"/>
          <w:color w:val="010000"/>
        </w:rPr>
        <w:t xml:space="preserve">создать </w:t>
      </w:r>
      <w:r w:rsidR="00A26D33">
        <w:rPr>
          <w:rFonts w:ascii="Arial Narrow" w:hAnsi="Arial Narrow" w:cs="Arial"/>
          <w:color w:val="010000"/>
        </w:rPr>
        <w:t>запоминающийся стиль</w:t>
      </w:r>
      <w:r w:rsidRPr="002201C9">
        <w:rPr>
          <w:rFonts w:ascii="Arial Narrow" w:hAnsi="Arial Narrow" w:cs="Arial"/>
          <w:color w:val="010000"/>
        </w:rPr>
        <w:t>. Конкурс дает нам уникальный шанс быть в курсе всего самого важного, что происходит в сфере дизайна</w:t>
      </w:r>
      <w:r w:rsidR="00D65F86">
        <w:rPr>
          <w:rFonts w:ascii="Arial Narrow" w:hAnsi="Arial Narrow" w:cs="Arial"/>
          <w:color w:val="010000"/>
        </w:rPr>
        <w:t xml:space="preserve">. А интеграция наших решений в проекты – это обратная связь и вдохновение для инженеров и дизайнеров </w:t>
      </w:r>
      <w:r w:rsidR="00D65F86">
        <w:rPr>
          <w:rFonts w:ascii="Arial Narrow" w:hAnsi="Arial Narrow" w:cs="Arial"/>
          <w:color w:val="010000"/>
          <w:lang w:val="en-US"/>
        </w:rPr>
        <w:t>Legrand</w:t>
      </w:r>
      <w:r w:rsidR="00D65F86">
        <w:rPr>
          <w:rFonts w:ascii="Arial Narrow" w:hAnsi="Arial Narrow" w:cs="Arial"/>
          <w:color w:val="010000"/>
        </w:rPr>
        <w:t>»</w:t>
      </w:r>
      <w:r w:rsidRPr="002201C9">
        <w:rPr>
          <w:rFonts w:ascii="Arial Narrow" w:hAnsi="Arial Narrow" w:cs="Arial"/>
          <w:color w:val="010000"/>
        </w:rPr>
        <w:t xml:space="preserve">. </w:t>
      </w:r>
    </w:p>
    <w:p w14:paraId="4FD3BCEF" w14:textId="77777777" w:rsidR="002201C9" w:rsidRPr="002201C9" w:rsidRDefault="002201C9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0904049B" w14:textId="1737B606" w:rsidR="002201C9" w:rsidRDefault="002201C9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 w:rsidRPr="002201C9">
        <w:rPr>
          <w:rFonts w:ascii="Arial Narrow" w:hAnsi="Arial Narrow" w:cs="Arial"/>
          <w:color w:val="010000"/>
        </w:rPr>
        <w:t xml:space="preserve">Проведение конкурсов для дизайнеров и архитекторов стало для Legrand </w:t>
      </w:r>
      <w:r w:rsidR="00D9380F">
        <w:rPr>
          <w:rFonts w:ascii="Arial Narrow" w:hAnsi="Arial Narrow" w:cs="Arial"/>
          <w:color w:val="010000"/>
        </w:rPr>
        <w:t>хорошей</w:t>
      </w:r>
      <w:r w:rsidRPr="002201C9">
        <w:rPr>
          <w:rFonts w:ascii="Arial Narrow" w:hAnsi="Arial Narrow" w:cs="Arial"/>
          <w:color w:val="010000"/>
        </w:rPr>
        <w:t xml:space="preserve"> традицией. В прошлом году компания организовала конкурс </w:t>
      </w:r>
      <w:proofErr w:type="spellStart"/>
      <w:r w:rsidRPr="002201C9">
        <w:rPr>
          <w:rFonts w:ascii="Arial Narrow" w:hAnsi="Arial Narrow" w:cs="Arial"/>
          <w:color w:val="010000"/>
        </w:rPr>
        <w:t>Viva</w:t>
      </w:r>
      <w:proofErr w:type="spellEnd"/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Italia</w:t>
      </w:r>
      <w:proofErr w:type="spellEnd"/>
      <w:r w:rsidRPr="002201C9">
        <w:rPr>
          <w:rFonts w:ascii="Arial Narrow" w:hAnsi="Arial Narrow" w:cs="Arial"/>
          <w:color w:val="010000"/>
        </w:rPr>
        <w:t>, в котором приняли участие авторы частных и общественных интерьеров. Победители получили возможность отправиться в Италию, на родину великих архитекторов, скульпторов и живописцев</w:t>
      </w:r>
      <w:r w:rsidR="00D65F86">
        <w:rPr>
          <w:rFonts w:ascii="Arial Narrow" w:hAnsi="Arial Narrow" w:cs="Arial"/>
          <w:color w:val="010000"/>
        </w:rPr>
        <w:t>, и компании</w:t>
      </w:r>
      <w:r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Pr="002201C9">
        <w:rPr>
          <w:rFonts w:ascii="Arial Narrow" w:hAnsi="Arial Narrow" w:cs="Arial"/>
          <w:color w:val="010000"/>
        </w:rPr>
        <w:t>BTicino</w:t>
      </w:r>
      <w:proofErr w:type="spellEnd"/>
      <w:r w:rsidR="00D65F86">
        <w:rPr>
          <w:rFonts w:ascii="Arial Narrow" w:hAnsi="Arial Narrow" w:cs="Arial"/>
          <w:color w:val="010000"/>
        </w:rPr>
        <w:t>*</w:t>
      </w:r>
      <w:r w:rsidRPr="002201C9">
        <w:rPr>
          <w:rFonts w:ascii="Arial Narrow" w:hAnsi="Arial Narrow" w:cs="Arial"/>
          <w:color w:val="010000"/>
        </w:rPr>
        <w:t xml:space="preserve">, премиального бренда </w:t>
      </w:r>
      <w:proofErr w:type="spellStart"/>
      <w:r w:rsidRPr="002201C9">
        <w:rPr>
          <w:rFonts w:ascii="Arial Narrow" w:hAnsi="Arial Narrow" w:cs="Arial"/>
          <w:color w:val="010000"/>
        </w:rPr>
        <w:t>электроустановочных</w:t>
      </w:r>
      <w:proofErr w:type="spellEnd"/>
      <w:r w:rsidRPr="002201C9">
        <w:rPr>
          <w:rFonts w:ascii="Arial Narrow" w:hAnsi="Arial Narrow" w:cs="Arial"/>
          <w:color w:val="010000"/>
        </w:rPr>
        <w:t xml:space="preserve"> изделий. </w:t>
      </w:r>
    </w:p>
    <w:p w14:paraId="478622B6" w14:textId="614EB780" w:rsidR="002201C9" w:rsidRDefault="002201C9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2E8251E1" w14:textId="6F3CC938" w:rsidR="009E5B58" w:rsidRPr="00E244B0" w:rsidRDefault="009E5B58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  <w:r>
        <w:rPr>
          <w:rFonts w:ascii="Arial Narrow" w:hAnsi="Arial Narrow" w:cs="Arial"/>
          <w:color w:val="010000"/>
        </w:rPr>
        <w:t xml:space="preserve">Узнать подробности </w:t>
      </w:r>
      <w:r w:rsidR="002201C9" w:rsidRPr="002201C9">
        <w:rPr>
          <w:rFonts w:ascii="Arial Narrow" w:hAnsi="Arial Narrow" w:cs="Arial"/>
          <w:color w:val="010000"/>
        </w:rPr>
        <w:t xml:space="preserve">о </w:t>
      </w:r>
      <w:proofErr w:type="spellStart"/>
      <w:r w:rsidR="00A4156C" w:rsidRPr="002201C9">
        <w:rPr>
          <w:rFonts w:ascii="Arial Narrow" w:hAnsi="Arial Narrow" w:cs="Arial"/>
          <w:color w:val="010000"/>
        </w:rPr>
        <w:t>Legrand</w:t>
      </w:r>
      <w:proofErr w:type="spellEnd"/>
      <w:r w:rsidR="00A4156C"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="00A4156C" w:rsidRPr="002201C9">
        <w:rPr>
          <w:rFonts w:ascii="Arial Narrow" w:hAnsi="Arial Narrow" w:cs="Arial"/>
          <w:color w:val="010000"/>
        </w:rPr>
        <w:t>Design</w:t>
      </w:r>
      <w:proofErr w:type="spellEnd"/>
      <w:r w:rsidR="00A4156C" w:rsidRPr="002201C9">
        <w:rPr>
          <w:rFonts w:ascii="Arial Narrow" w:hAnsi="Arial Narrow" w:cs="Arial"/>
          <w:color w:val="010000"/>
        </w:rPr>
        <w:t xml:space="preserve"> </w:t>
      </w:r>
      <w:proofErr w:type="spellStart"/>
      <w:r w:rsidR="00A4156C" w:rsidRPr="002201C9">
        <w:rPr>
          <w:rFonts w:ascii="Arial Narrow" w:hAnsi="Arial Narrow" w:cs="Arial"/>
          <w:color w:val="010000"/>
        </w:rPr>
        <w:t>Awards</w:t>
      </w:r>
      <w:proofErr w:type="spellEnd"/>
      <w:r w:rsidR="00A4156C" w:rsidRPr="002201C9">
        <w:rPr>
          <w:rFonts w:ascii="Arial Narrow" w:hAnsi="Arial Narrow" w:cs="Arial"/>
          <w:color w:val="010000"/>
        </w:rPr>
        <w:t xml:space="preserve"> </w:t>
      </w:r>
      <w:r w:rsidR="002201C9" w:rsidRPr="002201C9">
        <w:rPr>
          <w:rFonts w:ascii="Arial Narrow" w:hAnsi="Arial Narrow" w:cs="Arial"/>
          <w:color w:val="010000"/>
        </w:rPr>
        <w:t>и подать заявку</w:t>
      </w:r>
      <w:r w:rsidR="00E244B0">
        <w:rPr>
          <w:rFonts w:ascii="Arial Narrow" w:hAnsi="Arial Narrow" w:cs="Arial"/>
          <w:color w:val="010000"/>
        </w:rPr>
        <w:t xml:space="preserve"> на участие</w:t>
      </w:r>
      <w:r w:rsidR="002201C9" w:rsidRPr="002201C9">
        <w:rPr>
          <w:rFonts w:ascii="Arial Narrow" w:hAnsi="Arial Narrow" w:cs="Arial"/>
          <w:color w:val="010000"/>
        </w:rPr>
        <w:t xml:space="preserve"> можно на сайт</w:t>
      </w:r>
      <w:r w:rsidR="002201C9" w:rsidRPr="006C5B7B">
        <w:rPr>
          <w:rFonts w:ascii="Arial Narrow" w:hAnsi="Arial Narrow" w:cs="Arial"/>
          <w:color w:val="010000"/>
        </w:rPr>
        <w:t xml:space="preserve">е: </w:t>
      </w:r>
      <w:r w:rsidR="00767B65" w:rsidRPr="006C5B7B">
        <w:rPr>
          <w:rFonts w:ascii="Arial Narrow" w:hAnsi="Arial Narrow" w:cs="Arial"/>
          <w:color w:val="010000"/>
          <w:lang w:val="en-US"/>
        </w:rPr>
        <w:t>contest</w:t>
      </w:r>
      <w:r w:rsidR="00767B65" w:rsidRPr="006C5B7B">
        <w:rPr>
          <w:rFonts w:ascii="Arial Narrow" w:hAnsi="Arial Narrow" w:cs="Arial"/>
          <w:color w:val="010000"/>
        </w:rPr>
        <w:t>.</w:t>
      </w:r>
      <w:proofErr w:type="spellStart"/>
      <w:r w:rsidR="00767B65" w:rsidRPr="006C5B7B">
        <w:rPr>
          <w:rFonts w:ascii="Arial Narrow" w:hAnsi="Arial Narrow" w:cs="Arial"/>
          <w:color w:val="010000"/>
          <w:lang w:val="en-US"/>
        </w:rPr>
        <w:t>legrand</w:t>
      </w:r>
      <w:proofErr w:type="spellEnd"/>
      <w:r w:rsidR="00767B65" w:rsidRPr="006C5B7B">
        <w:rPr>
          <w:rFonts w:ascii="Arial Narrow" w:hAnsi="Arial Narrow" w:cs="Arial"/>
          <w:color w:val="010000"/>
        </w:rPr>
        <w:t>.</w:t>
      </w:r>
      <w:proofErr w:type="spellStart"/>
      <w:r w:rsidR="00767B65" w:rsidRPr="006C5B7B">
        <w:rPr>
          <w:rFonts w:ascii="Arial Narrow" w:hAnsi="Arial Narrow" w:cs="Arial"/>
          <w:color w:val="010000"/>
          <w:lang w:val="en-US"/>
        </w:rPr>
        <w:t>ru</w:t>
      </w:r>
      <w:proofErr w:type="spellEnd"/>
    </w:p>
    <w:p w14:paraId="0A006847" w14:textId="77777777" w:rsidR="00E244B0" w:rsidRPr="00E244B0" w:rsidRDefault="00E244B0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2183A278" w14:textId="2B9D46BA" w:rsidR="00767B65" w:rsidRDefault="00767B65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4BAF0551" w14:textId="146BD3AA" w:rsidR="00E244B0" w:rsidRDefault="00E244B0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07A3CF11" w14:textId="324B7C65" w:rsidR="00E244B0" w:rsidRDefault="00E244B0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14EFF188" w14:textId="77777777" w:rsidR="00E244B0" w:rsidRDefault="00E244B0" w:rsidP="002201C9">
      <w:pPr>
        <w:spacing w:after="0" w:line="240" w:lineRule="auto"/>
        <w:jc w:val="both"/>
        <w:rPr>
          <w:rFonts w:ascii="Arial Narrow" w:hAnsi="Arial Narrow" w:cs="Arial"/>
          <w:color w:val="010000"/>
        </w:rPr>
      </w:pPr>
    </w:p>
    <w:p w14:paraId="1D04B5E2" w14:textId="4CAD13E1" w:rsidR="00D65F86" w:rsidRDefault="00D65F86" w:rsidP="00D65F86">
      <w:pPr>
        <w:spacing w:after="0" w:line="240" w:lineRule="auto"/>
        <w:jc w:val="both"/>
        <w:rPr>
          <w:rFonts w:ascii="Arial Narrow" w:hAnsi="Arial Narrow" w:cs="Arial"/>
          <w:color w:val="010000"/>
          <w:sz w:val="18"/>
          <w:szCs w:val="18"/>
        </w:rPr>
      </w:pPr>
      <w:r w:rsidRPr="00767B65">
        <w:rPr>
          <w:rFonts w:ascii="Arial Narrow" w:hAnsi="Arial Narrow" w:cs="Arial"/>
          <w:color w:val="010000"/>
          <w:sz w:val="18"/>
          <w:szCs w:val="18"/>
        </w:rPr>
        <w:t>*</w:t>
      </w:r>
      <w:proofErr w:type="spellStart"/>
      <w:r w:rsidRPr="00767B65">
        <w:rPr>
          <w:rFonts w:ascii="Arial Narrow" w:hAnsi="Arial Narrow" w:cs="Arial"/>
          <w:color w:val="010000"/>
          <w:sz w:val="18"/>
          <w:szCs w:val="18"/>
          <w:lang w:val="en-US"/>
        </w:rPr>
        <w:t>BTicino</w:t>
      </w:r>
      <w:proofErr w:type="spellEnd"/>
      <w:r w:rsidRPr="00767B65">
        <w:rPr>
          <w:rFonts w:ascii="Arial Narrow" w:hAnsi="Arial Narrow" w:cs="Arial"/>
          <w:color w:val="010000"/>
          <w:sz w:val="18"/>
          <w:szCs w:val="18"/>
        </w:rPr>
        <w:t xml:space="preserve"> – бренд Группы </w:t>
      </w:r>
      <w:r w:rsidRPr="00767B65">
        <w:rPr>
          <w:rFonts w:ascii="Arial Narrow" w:hAnsi="Arial Narrow" w:cs="Arial"/>
          <w:color w:val="010000"/>
          <w:sz w:val="18"/>
          <w:szCs w:val="18"/>
          <w:lang w:val="en-US"/>
        </w:rPr>
        <w:t>Legrand</w:t>
      </w:r>
      <w:r w:rsidRPr="00767B65">
        <w:rPr>
          <w:rFonts w:ascii="Arial Narrow" w:hAnsi="Arial Narrow" w:cs="Arial"/>
          <w:color w:val="010000"/>
          <w:sz w:val="18"/>
          <w:szCs w:val="18"/>
        </w:rPr>
        <w:t xml:space="preserve"> с 1989 года.</w:t>
      </w:r>
    </w:p>
    <w:p w14:paraId="26E07F66" w14:textId="0D842BAC" w:rsidR="00E244B0" w:rsidRDefault="00E244B0" w:rsidP="00D65F86">
      <w:pPr>
        <w:spacing w:after="0" w:line="240" w:lineRule="auto"/>
        <w:jc w:val="both"/>
        <w:rPr>
          <w:rFonts w:ascii="Arial Narrow" w:hAnsi="Arial Narrow" w:cs="Arial"/>
          <w:color w:val="010000"/>
          <w:sz w:val="18"/>
          <w:szCs w:val="18"/>
        </w:rPr>
      </w:pPr>
    </w:p>
    <w:p w14:paraId="228C2121" w14:textId="74DFB8F1" w:rsidR="00E244B0" w:rsidRDefault="00E244B0" w:rsidP="00D65F86">
      <w:pPr>
        <w:spacing w:after="0" w:line="240" w:lineRule="auto"/>
        <w:jc w:val="both"/>
        <w:rPr>
          <w:rFonts w:ascii="Arial Narrow" w:hAnsi="Arial Narrow" w:cs="Arial"/>
          <w:color w:val="010000"/>
          <w:sz w:val="18"/>
          <w:szCs w:val="18"/>
        </w:rPr>
      </w:pPr>
    </w:p>
    <w:p w14:paraId="54522BDA" w14:textId="23E28A76" w:rsidR="00CC27EA" w:rsidRDefault="00C70024" w:rsidP="00781260">
      <w:pPr>
        <w:autoSpaceDE w:val="0"/>
        <w:autoSpaceDN w:val="0"/>
        <w:adjustRightInd w:val="0"/>
        <w:spacing w:after="0" w:line="216" w:lineRule="auto"/>
        <w:jc w:val="both"/>
        <w:textAlignment w:val="center"/>
        <w:rPr>
          <w:rFonts w:ascii="Arial Narrow" w:hAnsi="Arial Narrow" w:cs="PlumbCondensed"/>
          <w:b/>
          <w:color w:val="010000"/>
          <w:sz w:val="18"/>
          <w:szCs w:val="18"/>
          <w:lang w:eastAsia="ru-RU"/>
        </w:rPr>
      </w:pPr>
      <w:r w:rsidRPr="00C70024">
        <w:rPr>
          <w:rFonts w:ascii="Arial Narrow" w:hAnsi="Arial Narrow" w:cs="PlumbCondensed"/>
          <w:b/>
          <w:color w:val="010000"/>
          <w:sz w:val="18"/>
          <w:szCs w:val="18"/>
          <w:lang w:eastAsia="ru-RU"/>
        </w:rPr>
        <w:t xml:space="preserve">LEGRAND </w:t>
      </w:r>
      <w:r w:rsidR="008E6AF2">
        <w:rPr>
          <w:rFonts w:ascii="Arial Narrow" w:hAnsi="Arial Narrow" w:cs="PlumbCondensed"/>
          <w:b/>
          <w:color w:val="010000"/>
          <w:sz w:val="18"/>
          <w:szCs w:val="18"/>
          <w:lang w:eastAsia="ru-RU"/>
        </w:rPr>
        <w:t>Р</w:t>
      </w:r>
      <w:r w:rsidRPr="00C70024">
        <w:rPr>
          <w:rFonts w:ascii="Arial Narrow" w:hAnsi="Arial Narrow" w:cs="PlumbCondensed"/>
          <w:b/>
          <w:color w:val="010000"/>
          <w:sz w:val="18"/>
          <w:szCs w:val="18"/>
          <w:lang w:eastAsia="ru-RU"/>
        </w:rPr>
        <w:t>ОССИ</w:t>
      </w:r>
      <w:r w:rsidR="008E6AF2">
        <w:rPr>
          <w:rFonts w:ascii="Arial Narrow" w:hAnsi="Arial Narrow" w:cs="PlumbCondensed"/>
          <w:b/>
          <w:color w:val="010000"/>
          <w:sz w:val="18"/>
          <w:szCs w:val="18"/>
          <w:lang w:eastAsia="ru-RU"/>
        </w:rPr>
        <w:t>Я</w:t>
      </w:r>
      <w:r w:rsidRPr="00C70024">
        <w:rPr>
          <w:rFonts w:ascii="Arial Narrow" w:hAnsi="Arial Narrow" w:cs="PlumbCondensed"/>
          <w:b/>
          <w:color w:val="010000"/>
          <w:sz w:val="18"/>
          <w:szCs w:val="18"/>
          <w:lang w:eastAsia="ru-RU"/>
        </w:rPr>
        <w:t xml:space="preserve"> И СНГ </w:t>
      </w:r>
    </w:p>
    <w:p w14:paraId="6F693A5C" w14:textId="77777777" w:rsidR="003D1BE1" w:rsidRDefault="002D36AC" w:rsidP="00781260">
      <w:pPr>
        <w:autoSpaceDE w:val="0"/>
        <w:autoSpaceDN w:val="0"/>
        <w:adjustRightInd w:val="0"/>
        <w:spacing w:after="0" w:line="216" w:lineRule="auto"/>
        <w:jc w:val="both"/>
        <w:textAlignment w:val="center"/>
        <w:rPr>
          <w:rFonts w:ascii="Arial Narrow" w:hAnsi="Arial Narrow" w:cs="PlumbCondensed"/>
          <w:color w:val="010000"/>
          <w:sz w:val="18"/>
          <w:szCs w:val="18"/>
          <w:lang w:eastAsia="ru-RU"/>
        </w:rPr>
      </w:pPr>
      <w:r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Legrand </w:t>
      </w:r>
      <w:r w:rsidR="00361431"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>Росси</w:t>
      </w:r>
      <w:r w:rsidR="00361431">
        <w:rPr>
          <w:rFonts w:ascii="Arial Narrow" w:hAnsi="Arial Narrow" w:cs="PlumbCondensed"/>
          <w:color w:val="010000"/>
          <w:sz w:val="18"/>
          <w:szCs w:val="18"/>
          <w:lang w:eastAsia="ru-RU"/>
        </w:rPr>
        <w:t>я</w:t>
      </w:r>
      <w:r w:rsidR="00361431"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 </w:t>
      </w:r>
      <w:r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>и СНГ – это более 1</w:t>
      </w:r>
      <w:r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000 сотрудников, </w:t>
      </w:r>
      <w:r w:rsidRPr="00657EC3">
        <w:rPr>
          <w:rFonts w:ascii="Arial Narrow" w:hAnsi="Arial Narrow" w:cs="PlumbCondensed"/>
          <w:color w:val="010000"/>
          <w:sz w:val="18"/>
          <w:szCs w:val="18"/>
          <w:lang w:eastAsia="ru-RU"/>
        </w:rPr>
        <w:t>работающих в 2</w:t>
      </w:r>
      <w:r w:rsidR="000F5122" w:rsidRPr="000F5122">
        <w:rPr>
          <w:rFonts w:ascii="Arial Narrow" w:hAnsi="Arial Narrow" w:cs="PlumbCondensed"/>
          <w:color w:val="010000"/>
          <w:sz w:val="18"/>
          <w:szCs w:val="18"/>
          <w:lang w:eastAsia="ru-RU"/>
        </w:rPr>
        <w:t>7</w:t>
      </w:r>
      <w:r w:rsidRPr="00657EC3"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 представительствах в</w:t>
      </w:r>
      <w:r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 крупных городах России, а также в Азербайджане, Узбе</w:t>
      </w:r>
      <w:r w:rsidR="0095229A"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кистане, Казахстане, Белоруссии, </w:t>
      </w:r>
      <w:r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>Украине</w:t>
      </w:r>
      <w:r w:rsidR="0095229A"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 и Монголии</w:t>
      </w:r>
      <w:r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. Компания владеет двумя действующими заводами в России, расположенными в Ульяновской области. Legrand </w:t>
      </w:r>
      <w:r w:rsidR="00361431"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>Росси</w:t>
      </w:r>
      <w:r w:rsidR="00361431">
        <w:rPr>
          <w:rFonts w:ascii="Arial Narrow" w:hAnsi="Arial Narrow" w:cs="PlumbCondensed"/>
          <w:color w:val="010000"/>
          <w:sz w:val="18"/>
          <w:szCs w:val="18"/>
          <w:lang w:eastAsia="ru-RU"/>
        </w:rPr>
        <w:t>я</w:t>
      </w:r>
      <w:r w:rsidR="00361431"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 </w:t>
      </w:r>
      <w:r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>и СНГ предлагает полный комплекс решений для организации электрической и информационной инфраструктур объектов промышленного, финансового, коммерческого и жилищного секторов.</w:t>
      </w:r>
      <w:r w:rsidR="005A05C9"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 </w:t>
      </w:r>
      <w:r w:rsidRPr="00C70024">
        <w:rPr>
          <w:rFonts w:ascii="Arial Narrow" w:hAnsi="Arial Narrow" w:cs="PlumbCondensed"/>
          <w:color w:val="010000"/>
          <w:sz w:val="18"/>
          <w:szCs w:val="18"/>
          <w:lang w:eastAsia="ru-RU"/>
        </w:rPr>
        <w:t>Являясь надежным поставщиком, чья продукция отвечает высоким стандартам европейского качества, компания оказывает полный спектр услуг технического, гарантийного и информационного сопровождения. Клиенты Legrand получают профессиональную поддержку команды специалистов в подготовке и реализации проектов различного уровня сложности.</w:t>
      </w:r>
      <w:r w:rsidR="003D1BE1">
        <w:rPr>
          <w:rFonts w:ascii="Arial Narrow" w:hAnsi="Arial Narrow" w:cs="PlumbCondensed"/>
          <w:color w:val="010000"/>
          <w:sz w:val="18"/>
          <w:szCs w:val="18"/>
          <w:lang w:eastAsia="ru-RU"/>
        </w:rPr>
        <w:t xml:space="preserve"> </w:t>
      </w:r>
    </w:p>
    <w:p w14:paraId="5CAAC05B" w14:textId="6E663D79" w:rsidR="00173293" w:rsidRDefault="006C6923" w:rsidP="00A26D33">
      <w:pPr>
        <w:autoSpaceDE w:val="0"/>
        <w:autoSpaceDN w:val="0"/>
        <w:adjustRightInd w:val="0"/>
        <w:spacing w:after="0" w:line="216" w:lineRule="auto"/>
        <w:jc w:val="both"/>
        <w:textAlignment w:val="center"/>
        <w:rPr>
          <w:rFonts w:ascii="Arial Narrow" w:hAnsi="Arial Narrow" w:cs="PlumbCondensed"/>
          <w:color w:val="010000"/>
          <w:sz w:val="18"/>
          <w:szCs w:val="18"/>
          <w:lang w:eastAsia="ru-RU"/>
        </w:rPr>
      </w:pPr>
      <w:r w:rsidRPr="00C70024">
        <w:rPr>
          <w:rFonts w:ascii="Arial Narrow" w:hAnsi="Arial Narrow" w:cs="PlumbCondensed"/>
          <w:b/>
          <w:color w:val="010000"/>
          <w:sz w:val="18"/>
          <w:szCs w:val="18"/>
          <w:lang w:eastAsia="ru-RU"/>
        </w:rPr>
        <w:t xml:space="preserve">Подробнее на </w:t>
      </w:r>
      <w:hyperlink r:id="rId11" w:history="1">
        <w:r w:rsidRPr="00C70024">
          <w:rPr>
            <w:rStyle w:val="aa"/>
            <w:rFonts w:ascii="Arial Narrow" w:hAnsi="Arial Narrow" w:cs="PlumbCondensed"/>
            <w:b/>
            <w:sz w:val="18"/>
            <w:szCs w:val="18"/>
            <w:lang w:eastAsia="ru-RU"/>
          </w:rPr>
          <w:t>www.legrand.ru</w:t>
        </w:r>
      </w:hyperlink>
      <w:r w:rsidR="003A3CDE">
        <w:rPr>
          <w:rFonts w:ascii="Arial Narrow" w:hAnsi="Arial Narrow" w:cs="PlumbCondensed"/>
          <w:b/>
          <w:color w:val="010000"/>
          <w:sz w:val="18"/>
          <w:szCs w:val="18"/>
          <w:lang w:eastAsia="ru-RU"/>
        </w:rPr>
        <w:t xml:space="preserve"> </w:t>
      </w:r>
    </w:p>
    <w:sectPr w:rsidR="00173293" w:rsidSect="00293AEA">
      <w:headerReference w:type="default" r:id="rId12"/>
      <w:footerReference w:type="default" r:id="rId13"/>
      <w:pgSz w:w="11906" w:h="16838"/>
      <w:pgMar w:top="993" w:right="424" w:bottom="11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52283" w14:textId="77777777" w:rsidR="0057712D" w:rsidRDefault="0057712D" w:rsidP="00674DE8">
      <w:pPr>
        <w:spacing w:after="0" w:line="240" w:lineRule="auto"/>
      </w:pPr>
      <w:r>
        <w:separator/>
      </w:r>
    </w:p>
  </w:endnote>
  <w:endnote w:type="continuationSeparator" w:id="0">
    <w:p w14:paraId="71A2DD30" w14:textId="77777777" w:rsidR="0057712D" w:rsidRDefault="0057712D" w:rsidP="0067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lumbCondensed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49" w:type="dxa"/>
      <w:tblInd w:w="-601" w:type="dxa"/>
      <w:tblLook w:val="04A0" w:firstRow="1" w:lastRow="0" w:firstColumn="1" w:lastColumn="0" w:noHBand="0" w:noVBand="1"/>
    </w:tblPr>
    <w:tblGrid>
      <w:gridCol w:w="567"/>
      <w:gridCol w:w="7372"/>
      <w:gridCol w:w="3827"/>
      <w:gridCol w:w="283"/>
    </w:tblGrid>
    <w:tr w:rsidR="00D009C3" w14:paraId="79A3E3F6" w14:textId="77777777" w:rsidTr="00623981">
      <w:trPr>
        <w:trHeight w:val="835"/>
      </w:trPr>
      <w:tc>
        <w:tcPr>
          <w:tcW w:w="567" w:type="dxa"/>
          <w:shd w:val="clear" w:color="auto" w:fill="D9D9D9"/>
          <w:vAlign w:val="center"/>
        </w:tcPr>
        <w:p w14:paraId="2ABAFC7A" w14:textId="77777777" w:rsidR="00D009C3" w:rsidRDefault="00D009C3" w:rsidP="00C2653C">
          <w:pPr>
            <w:pStyle w:val="a8"/>
          </w:pPr>
        </w:p>
      </w:tc>
      <w:tc>
        <w:tcPr>
          <w:tcW w:w="7372" w:type="dxa"/>
          <w:shd w:val="clear" w:color="auto" w:fill="D9D9D9"/>
          <w:vAlign w:val="center"/>
        </w:tcPr>
        <w:p w14:paraId="6274A039" w14:textId="77777777" w:rsidR="00D009C3" w:rsidRPr="00530C14" w:rsidRDefault="00D009C3">
          <w:pPr>
            <w:pStyle w:val="a8"/>
            <w:spacing w:after="0" w:line="216" w:lineRule="auto"/>
            <w:rPr>
              <w:rFonts w:ascii="Arial Narrow" w:hAnsi="Arial Narrow" w:cs="Arial"/>
              <w:sz w:val="16"/>
            </w:rPr>
          </w:pPr>
          <w:r w:rsidRPr="00530C14">
            <w:rPr>
              <w:rFonts w:ascii="Arial Narrow" w:hAnsi="Arial Narrow" w:cs="Arial"/>
              <w:sz w:val="16"/>
              <w:lang w:val="en-US"/>
            </w:rPr>
            <w:t>LEGRAND</w:t>
          </w:r>
          <w:r w:rsidRPr="00530C14">
            <w:rPr>
              <w:rFonts w:ascii="Arial Narrow" w:hAnsi="Arial Narrow" w:cs="Arial"/>
              <w:sz w:val="16"/>
            </w:rPr>
            <w:t xml:space="preserve"> РОССИЯ И СНГ</w:t>
          </w:r>
        </w:p>
        <w:p w14:paraId="2F33849F" w14:textId="77777777" w:rsidR="00D009C3" w:rsidRPr="00530C14" w:rsidRDefault="00D009C3">
          <w:pPr>
            <w:pStyle w:val="a8"/>
            <w:spacing w:after="0" w:line="216" w:lineRule="auto"/>
            <w:rPr>
              <w:rFonts w:ascii="Arial Narrow" w:hAnsi="Arial Narrow" w:cs="Arial"/>
              <w:sz w:val="16"/>
            </w:rPr>
          </w:pPr>
          <w:r w:rsidRPr="00530C14">
            <w:rPr>
              <w:rFonts w:ascii="Arial Narrow" w:hAnsi="Arial Narrow" w:cs="Arial"/>
              <w:sz w:val="16"/>
            </w:rPr>
            <w:t>107023 Москва, ул. Малая Семеновская, д.9, стр.12</w:t>
          </w:r>
        </w:p>
        <w:p w14:paraId="6673A066" w14:textId="77777777" w:rsidR="00D009C3" w:rsidRPr="00530C14" w:rsidRDefault="00D009C3" w:rsidP="008E6AF2">
          <w:pPr>
            <w:pStyle w:val="a8"/>
            <w:spacing w:after="0" w:line="216" w:lineRule="auto"/>
            <w:rPr>
              <w:rFonts w:ascii="Arial Narrow" w:hAnsi="Arial Narrow" w:cs="Arial"/>
              <w:sz w:val="16"/>
            </w:rPr>
          </w:pPr>
          <w:r w:rsidRPr="00530C14">
            <w:rPr>
              <w:rFonts w:ascii="Arial Narrow" w:hAnsi="Arial Narrow" w:cs="Arial"/>
              <w:sz w:val="16"/>
            </w:rPr>
            <w:t>Тел.: (495) 660-75-50 / 60</w:t>
          </w:r>
          <w:r w:rsidR="003A3CDE">
            <w:rPr>
              <w:rFonts w:ascii="Arial Narrow" w:hAnsi="Arial Narrow" w:cs="Arial"/>
              <w:sz w:val="16"/>
            </w:rPr>
            <w:t xml:space="preserve"> </w:t>
          </w:r>
          <w:r w:rsidRPr="00530C14">
            <w:rPr>
              <w:rFonts w:ascii="Arial Narrow" w:hAnsi="Arial Narrow" w:cs="Arial"/>
              <w:sz w:val="16"/>
            </w:rPr>
            <w:t>Факс: (495) 660-75-61</w:t>
          </w:r>
          <w:r w:rsidR="003A3CDE">
            <w:rPr>
              <w:rFonts w:ascii="Arial Narrow" w:hAnsi="Arial Narrow" w:cs="Arial"/>
              <w:sz w:val="16"/>
            </w:rPr>
            <w:t xml:space="preserve"> </w:t>
          </w:r>
          <w:r w:rsidRPr="00530C14">
            <w:rPr>
              <w:rFonts w:ascii="Arial Narrow" w:hAnsi="Arial Narrow" w:cs="Arial"/>
              <w:sz w:val="16"/>
            </w:rPr>
            <w:br/>
            <w:t>bureau.moscou@legrand.ru</w:t>
          </w:r>
          <w:r w:rsidR="003A3CDE">
            <w:rPr>
              <w:rFonts w:ascii="Arial Narrow" w:hAnsi="Arial Narrow" w:cs="Arial"/>
              <w:sz w:val="16"/>
            </w:rPr>
            <w:t xml:space="preserve"> </w:t>
          </w:r>
        </w:p>
        <w:p w14:paraId="7CDD64AF" w14:textId="77777777" w:rsidR="00D009C3" w:rsidRPr="00530C14" w:rsidRDefault="00D009C3" w:rsidP="008E6AF2">
          <w:pPr>
            <w:pStyle w:val="a8"/>
            <w:spacing w:after="0" w:line="216" w:lineRule="auto"/>
            <w:rPr>
              <w:rFonts w:ascii="Arial Narrow" w:hAnsi="Arial Narrow" w:cs="Arial"/>
              <w:sz w:val="16"/>
            </w:rPr>
          </w:pPr>
          <w:r w:rsidRPr="00530C14">
            <w:rPr>
              <w:rFonts w:ascii="Arial Narrow" w:hAnsi="Arial Narrow" w:cs="Arial"/>
              <w:sz w:val="16"/>
            </w:rPr>
            <w:t xml:space="preserve"> </w:t>
          </w:r>
          <w:hyperlink r:id="rId1" w:history="1">
            <w:r w:rsidRPr="00530C14">
              <w:rPr>
                <w:rStyle w:val="aa"/>
                <w:rFonts w:ascii="Arial Narrow" w:hAnsi="Arial Narrow" w:cs="Arial"/>
                <w:sz w:val="16"/>
              </w:rPr>
              <w:t>www.legrand.ru</w:t>
            </w:r>
          </w:hyperlink>
          <w:r w:rsidRPr="00530C14">
            <w:rPr>
              <w:rFonts w:ascii="Arial Narrow" w:hAnsi="Arial Narrow" w:cs="Arial"/>
              <w:sz w:val="16"/>
            </w:rPr>
            <w:t xml:space="preserve"> </w:t>
          </w:r>
        </w:p>
      </w:tc>
      <w:tc>
        <w:tcPr>
          <w:tcW w:w="3827" w:type="dxa"/>
          <w:shd w:val="clear" w:color="auto" w:fill="D9D9D9"/>
          <w:vAlign w:val="center"/>
        </w:tcPr>
        <w:p w14:paraId="546C8289" w14:textId="77777777" w:rsidR="00D009C3" w:rsidRPr="00530C14" w:rsidRDefault="00D009C3" w:rsidP="00A64947">
          <w:pPr>
            <w:autoSpaceDE w:val="0"/>
            <w:autoSpaceDN w:val="0"/>
            <w:adjustRightInd w:val="0"/>
            <w:spacing w:after="0" w:line="216" w:lineRule="auto"/>
            <w:textAlignment w:val="center"/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</w:pPr>
          <w:r w:rsidRPr="00530C14">
            <w:rPr>
              <w:rFonts w:ascii="Arial Narrow" w:hAnsi="Arial Narrow" w:cs="Arial"/>
              <w:sz w:val="16"/>
            </w:rPr>
            <w:br/>
          </w:r>
          <w:r w:rsidRPr="00530C14">
            <w:rPr>
              <w:rFonts w:ascii="Arial Narrow" w:hAnsi="Arial Narrow" w:cs="Arial"/>
              <w:sz w:val="16"/>
              <w:szCs w:val="16"/>
            </w:rPr>
            <w:br/>
            <w:t>КОНТАКТЫ ДЛЯ СМИ:</w:t>
          </w:r>
          <w:r w:rsidRPr="00530C14">
            <w:rPr>
              <w:rFonts w:ascii="Arial Narrow" w:hAnsi="Arial Narrow" w:cs="Arial"/>
              <w:sz w:val="16"/>
              <w:szCs w:val="16"/>
            </w:rPr>
            <w:br/>
          </w:r>
          <w:r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  <w:t xml:space="preserve">Пресс-офис </w:t>
          </w:r>
          <w:r>
            <w:rPr>
              <w:rFonts w:ascii="Arial Narrow" w:hAnsi="Arial Narrow" w:cs="PlumbCondensed"/>
              <w:color w:val="010000"/>
              <w:sz w:val="16"/>
              <w:szCs w:val="16"/>
              <w:lang w:val="en-US" w:eastAsia="ru-RU"/>
            </w:rPr>
            <w:t>Legrand</w:t>
          </w:r>
          <w:r w:rsidRPr="00530C14"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  <w:br/>
          </w:r>
          <w:proofErr w:type="spellStart"/>
          <w:r w:rsidR="00E13613"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  <w:t>Очир</w:t>
          </w:r>
          <w:proofErr w:type="spellEnd"/>
          <w:r w:rsidR="00E13613"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  <w:t xml:space="preserve"> </w:t>
          </w:r>
          <w:proofErr w:type="spellStart"/>
          <w:r w:rsidR="00E13613"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  <w:t>Кекеев</w:t>
          </w:r>
          <w:proofErr w:type="spellEnd"/>
          <w:r w:rsidRPr="003C20EE"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  <w:t xml:space="preserve"> </w:t>
          </w:r>
          <w:r w:rsidRPr="003C20EE"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  <w:br/>
            <w:t>Тел.:</w:t>
          </w:r>
          <w:r w:rsidRPr="003C20EE">
            <w:t xml:space="preserve"> </w:t>
          </w:r>
          <w:r w:rsidRPr="003C20EE"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  <w:t xml:space="preserve">+7 (495) 937-3131 </w:t>
          </w:r>
          <w:r w:rsidRPr="00530C14"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  <w:br/>
          </w:r>
          <w:hyperlink r:id="rId2" w:history="1">
            <w:r w:rsidRPr="00530C14">
              <w:rPr>
                <w:rStyle w:val="aa"/>
                <w:rFonts w:ascii="Arial Narrow" w:hAnsi="Arial Narrow" w:cs="PlumbCondensed"/>
                <w:sz w:val="16"/>
                <w:szCs w:val="16"/>
                <w:lang w:eastAsia="ru-RU"/>
              </w:rPr>
              <w:t>legrand@fhv.ru</w:t>
            </w:r>
          </w:hyperlink>
          <w:r w:rsidRPr="00530C14">
            <w:rPr>
              <w:rFonts w:ascii="Arial Narrow" w:hAnsi="Arial Narrow" w:cs="PlumbCondensed"/>
              <w:color w:val="010000"/>
              <w:sz w:val="16"/>
              <w:szCs w:val="16"/>
              <w:lang w:eastAsia="ru-RU"/>
            </w:rPr>
            <w:t xml:space="preserve"> </w:t>
          </w:r>
        </w:p>
        <w:p w14:paraId="61D8B070" w14:textId="77777777" w:rsidR="00D009C3" w:rsidRPr="00530C14" w:rsidRDefault="00D009C3" w:rsidP="00A64947">
          <w:pPr>
            <w:autoSpaceDE w:val="0"/>
            <w:autoSpaceDN w:val="0"/>
            <w:adjustRightInd w:val="0"/>
            <w:spacing w:after="0" w:line="216" w:lineRule="auto"/>
            <w:textAlignment w:val="center"/>
            <w:rPr>
              <w:rFonts w:ascii="Arial Narrow" w:hAnsi="Arial Narrow" w:cs="Arial"/>
              <w:sz w:val="16"/>
            </w:rPr>
          </w:pPr>
          <w:r w:rsidRPr="00530C14">
            <w:rPr>
              <w:rFonts w:ascii="Arial Narrow" w:hAnsi="Arial Narrow" w:cs="Arial"/>
              <w:sz w:val="16"/>
            </w:rPr>
            <w:t xml:space="preserve"> </w:t>
          </w:r>
        </w:p>
      </w:tc>
      <w:tc>
        <w:tcPr>
          <w:tcW w:w="283" w:type="dxa"/>
          <w:shd w:val="clear" w:color="auto" w:fill="D9D9D9"/>
          <w:vAlign w:val="center"/>
        </w:tcPr>
        <w:p w14:paraId="50F59D64" w14:textId="77777777" w:rsidR="00D009C3" w:rsidRDefault="00D009C3" w:rsidP="00C2653C">
          <w:pPr>
            <w:pStyle w:val="a8"/>
          </w:pPr>
        </w:p>
      </w:tc>
    </w:tr>
  </w:tbl>
  <w:p w14:paraId="1F6D3E05" w14:textId="77777777" w:rsidR="00D009C3" w:rsidRPr="005A73A5" w:rsidRDefault="003A3CDE" w:rsidP="005A73A5">
    <w:pPr>
      <w:pStyle w:val="a8"/>
      <w:rPr>
        <w:rFonts w:ascii="PlumbCondensed" w:hAnsi="PlumbCondensed"/>
        <w:sz w:val="4"/>
      </w:rPr>
    </w:pPr>
    <w:r>
      <w:rPr>
        <w:rFonts w:ascii="PlumbCondensed" w:hAnsi="PlumbCondensed"/>
        <w:sz w:val="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4B890" w14:textId="77777777" w:rsidR="0057712D" w:rsidRDefault="0057712D" w:rsidP="00674DE8">
      <w:pPr>
        <w:spacing w:after="0" w:line="240" w:lineRule="auto"/>
      </w:pPr>
      <w:r>
        <w:separator/>
      </w:r>
    </w:p>
  </w:footnote>
  <w:footnote w:type="continuationSeparator" w:id="0">
    <w:p w14:paraId="3E1EB65C" w14:textId="77777777" w:rsidR="0057712D" w:rsidRDefault="0057712D" w:rsidP="0067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3525" w14:textId="77777777" w:rsidR="00D009C3" w:rsidRPr="00674DE8" w:rsidRDefault="00D009C3" w:rsidP="00674DE8">
    <w:pPr>
      <w:pStyle w:val="a6"/>
      <w:jc w:val="right"/>
      <w:rPr>
        <w:rFonts w:ascii="PlumbCondensed" w:hAnsi="PlumbCondensed"/>
        <w:noProof/>
        <w:sz w:val="14"/>
        <w:lang w:val="en-US" w:eastAsia="ru-RU"/>
      </w:rPr>
    </w:pPr>
  </w:p>
  <w:p w14:paraId="27629679" w14:textId="77777777" w:rsidR="00D009C3" w:rsidRDefault="00D009C3" w:rsidP="00674DE8">
    <w:pPr>
      <w:pStyle w:val="a6"/>
      <w:jc w:val="right"/>
    </w:pPr>
    <w:r>
      <w:rPr>
        <w:rFonts w:ascii="PlumbCondensed" w:hAnsi="PlumbCondensed"/>
        <w:noProof/>
        <w:lang w:val="en-US"/>
      </w:rPr>
      <w:drawing>
        <wp:inline distT="0" distB="0" distL="0" distR="0" wp14:anchorId="658A7933" wp14:editId="0C587E3C">
          <wp:extent cx="1562100" cy="4095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26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46A6C"/>
    <w:multiLevelType w:val="hybridMultilevel"/>
    <w:tmpl w:val="07689214"/>
    <w:lvl w:ilvl="0" w:tplc="DB0CDCA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Plumb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9059A"/>
    <w:multiLevelType w:val="hybridMultilevel"/>
    <w:tmpl w:val="0AE4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025E5"/>
    <w:multiLevelType w:val="multilevel"/>
    <w:tmpl w:val="140C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4729D"/>
    <w:multiLevelType w:val="hybridMultilevel"/>
    <w:tmpl w:val="68A63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05776"/>
    <w:multiLevelType w:val="hybridMultilevel"/>
    <w:tmpl w:val="1BA4AC86"/>
    <w:lvl w:ilvl="0" w:tplc="B06462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650FC"/>
    <w:multiLevelType w:val="hybridMultilevel"/>
    <w:tmpl w:val="E7E4D31E"/>
    <w:lvl w:ilvl="0" w:tplc="3664EEB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Plumb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A4"/>
    <w:rsid w:val="00004208"/>
    <w:rsid w:val="00006045"/>
    <w:rsid w:val="000118FE"/>
    <w:rsid w:val="00012AA6"/>
    <w:rsid w:val="00013ACD"/>
    <w:rsid w:val="00020122"/>
    <w:rsid w:val="0002158C"/>
    <w:rsid w:val="00027781"/>
    <w:rsid w:val="0003079E"/>
    <w:rsid w:val="000317F3"/>
    <w:rsid w:val="00031E26"/>
    <w:rsid w:val="00034F13"/>
    <w:rsid w:val="00035394"/>
    <w:rsid w:val="00035947"/>
    <w:rsid w:val="00040635"/>
    <w:rsid w:val="00045481"/>
    <w:rsid w:val="000455E9"/>
    <w:rsid w:val="00046059"/>
    <w:rsid w:val="0004760C"/>
    <w:rsid w:val="00047DE2"/>
    <w:rsid w:val="00052909"/>
    <w:rsid w:val="00061EC1"/>
    <w:rsid w:val="00062F0C"/>
    <w:rsid w:val="000764D5"/>
    <w:rsid w:val="000773D7"/>
    <w:rsid w:val="00082127"/>
    <w:rsid w:val="000876DF"/>
    <w:rsid w:val="000906BC"/>
    <w:rsid w:val="00090744"/>
    <w:rsid w:val="00093116"/>
    <w:rsid w:val="0009584B"/>
    <w:rsid w:val="000A2B77"/>
    <w:rsid w:val="000A52EA"/>
    <w:rsid w:val="000A6DBF"/>
    <w:rsid w:val="000A7C55"/>
    <w:rsid w:val="000B51F4"/>
    <w:rsid w:val="000B5348"/>
    <w:rsid w:val="000B57D7"/>
    <w:rsid w:val="000B5C0A"/>
    <w:rsid w:val="000B5D31"/>
    <w:rsid w:val="000C138F"/>
    <w:rsid w:val="000C31CA"/>
    <w:rsid w:val="000C43C3"/>
    <w:rsid w:val="000C567C"/>
    <w:rsid w:val="000C646C"/>
    <w:rsid w:val="000C6788"/>
    <w:rsid w:val="000D07B8"/>
    <w:rsid w:val="000D1086"/>
    <w:rsid w:val="000D1799"/>
    <w:rsid w:val="000D61A2"/>
    <w:rsid w:val="000E0808"/>
    <w:rsid w:val="000E203A"/>
    <w:rsid w:val="000E6C9D"/>
    <w:rsid w:val="000E6F96"/>
    <w:rsid w:val="000F0C2A"/>
    <w:rsid w:val="000F1CCF"/>
    <w:rsid w:val="000F5122"/>
    <w:rsid w:val="000F7ADF"/>
    <w:rsid w:val="001040C1"/>
    <w:rsid w:val="00104A13"/>
    <w:rsid w:val="001054A5"/>
    <w:rsid w:val="00105F23"/>
    <w:rsid w:val="00106660"/>
    <w:rsid w:val="00107B5A"/>
    <w:rsid w:val="001200FF"/>
    <w:rsid w:val="001247EE"/>
    <w:rsid w:val="001270BB"/>
    <w:rsid w:val="00133CF9"/>
    <w:rsid w:val="00136812"/>
    <w:rsid w:val="00136BA6"/>
    <w:rsid w:val="001417C4"/>
    <w:rsid w:val="0014238E"/>
    <w:rsid w:val="0014291B"/>
    <w:rsid w:val="00145985"/>
    <w:rsid w:val="00147288"/>
    <w:rsid w:val="0015402A"/>
    <w:rsid w:val="001575E4"/>
    <w:rsid w:val="00164E08"/>
    <w:rsid w:val="00165FD4"/>
    <w:rsid w:val="001701FB"/>
    <w:rsid w:val="0017041A"/>
    <w:rsid w:val="00172219"/>
    <w:rsid w:val="00173293"/>
    <w:rsid w:val="0017405B"/>
    <w:rsid w:val="00185495"/>
    <w:rsid w:val="001923E2"/>
    <w:rsid w:val="00197120"/>
    <w:rsid w:val="001A0D10"/>
    <w:rsid w:val="001B045C"/>
    <w:rsid w:val="001B054E"/>
    <w:rsid w:val="001B2522"/>
    <w:rsid w:val="001B30A7"/>
    <w:rsid w:val="001B379B"/>
    <w:rsid w:val="001B4893"/>
    <w:rsid w:val="001B4FDB"/>
    <w:rsid w:val="001C1173"/>
    <w:rsid w:val="001C1488"/>
    <w:rsid w:val="001C47EC"/>
    <w:rsid w:val="001D1824"/>
    <w:rsid w:val="001D47B1"/>
    <w:rsid w:val="001D68DF"/>
    <w:rsid w:val="001E4870"/>
    <w:rsid w:val="001E5E54"/>
    <w:rsid w:val="001F13C5"/>
    <w:rsid w:val="001F3D66"/>
    <w:rsid w:val="001F4340"/>
    <w:rsid w:val="001F62E5"/>
    <w:rsid w:val="0020126A"/>
    <w:rsid w:val="002059F9"/>
    <w:rsid w:val="00206E1B"/>
    <w:rsid w:val="00207764"/>
    <w:rsid w:val="002118D1"/>
    <w:rsid w:val="002127DE"/>
    <w:rsid w:val="00213207"/>
    <w:rsid w:val="00213725"/>
    <w:rsid w:val="002201C9"/>
    <w:rsid w:val="00227CE6"/>
    <w:rsid w:val="00232C1A"/>
    <w:rsid w:val="002333C5"/>
    <w:rsid w:val="00247A31"/>
    <w:rsid w:val="00252488"/>
    <w:rsid w:val="002543D4"/>
    <w:rsid w:val="00256C8E"/>
    <w:rsid w:val="002622B3"/>
    <w:rsid w:val="002667D8"/>
    <w:rsid w:val="0026728B"/>
    <w:rsid w:val="00280C37"/>
    <w:rsid w:val="00282A60"/>
    <w:rsid w:val="00282A63"/>
    <w:rsid w:val="00282D0D"/>
    <w:rsid w:val="00291477"/>
    <w:rsid w:val="002938BD"/>
    <w:rsid w:val="00293AEA"/>
    <w:rsid w:val="002A23FD"/>
    <w:rsid w:val="002A2599"/>
    <w:rsid w:val="002A5C2C"/>
    <w:rsid w:val="002A6B31"/>
    <w:rsid w:val="002A7D13"/>
    <w:rsid w:val="002B2610"/>
    <w:rsid w:val="002B7621"/>
    <w:rsid w:val="002C1330"/>
    <w:rsid w:val="002C36A7"/>
    <w:rsid w:val="002D11FC"/>
    <w:rsid w:val="002D3682"/>
    <w:rsid w:val="002D36AC"/>
    <w:rsid w:val="002D5E89"/>
    <w:rsid w:val="002E17DE"/>
    <w:rsid w:val="002E216D"/>
    <w:rsid w:val="002F5BF0"/>
    <w:rsid w:val="002F6927"/>
    <w:rsid w:val="002F76F2"/>
    <w:rsid w:val="002F7904"/>
    <w:rsid w:val="002F7F40"/>
    <w:rsid w:val="003013E4"/>
    <w:rsid w:val="003019B3"/>
    <w:rsid w:val="00301A96"/>
    <w:rsid w:val="00302DDF"/>
    <w:rsid w:val="00303173"/>
    <w:rsid w:val="00303788"/>
    <w:rsid w:val="00304B20"/>
    <w:rsid w:val="00311478"/>
    <w:rsid w:val="00311852"/>
    <w:rsid w:val="00313B10"/>
    <w:rsid w:val="003140BE"/>
    <w:rsid w:val="0031544E"/>
    <w:rsid w:val="00317373"/>
    <w:rsid w:val="003209B5"/>
    <w:rsid w:val="00320D8A"/>
    <w:rsid w:val="00320D92"/>
    <w:rsid w:val="00323981"/>
    <w:rsid w:val="003244D8"/>
    <w:rsid w:val="00326D8B"/>
    <w:rsid w:val="0033327B"/>
    <w:rsid w:val="00335846"/>
    <w:rsid w:val="00336A38"/>
    <w:rsid w:val="00337F53"/>
    <w:rsid w:val="00347C7E"/>
    <w:rsid w:val="00351B1B"/>
    <w:rsid w:val="0035232A"/>
    <w:rsid w:val="0035600D"/>
    <w:rsid w:val="00356824"/>
    <w:rsid w:val="00356ED7"/>
    <w:rsid w:val="00361431"/>
    <w:rsid w:val="00364F29"/>
    <w:rsid w:val="00366A89"/>
    <w:rsid w:val="003803B0"/>
    <w:rsid w:val="00380588"/>
    <w:rsid w:val="00390268"/>
    <w:rsid w:val="00390A54"/>
    <w:rsid w:val="00395CC5"/>
    <w:rsid w:val="00395E17"/>
    <w:rsid w:val="00397187"/>
    <w:rsid w:val="00397D65"/>
    <w:rsid w:val="003A3A24"/>
    <w:rsid w:val="003A3CDE"/>
    <w:rsid w:val="003B3F62"/>
    <w:rsid w:val="003B412D"/>
    <w:rsid w:val="003B6359"/>
    <w:rsid w:val="003B7AA6"/>
    <w:rsid w:val="003C0A15"/>
    <w:rsid w:val="003C20EE"/>
    <w:rsid w:val="003C255A"/>
    <w:rsid w:val="003C4516"/>
    <w:rsid w:val="003C69BD"/>
    <w:rsid w:val="003C7CB9"/>
    <w:rsid w:val="003D1BE1"/>
    <w:rsid w:val="003D37A5"/>
    <w:rsid w:val="003D76F3"/>
    <w:rsid w:val="003E1CE5"/>
    <w:rsid w:val="003E2267"/>
    <w:rsid w:val="003E3143"/>
    <w:rsid w:val="003E39FD"/>
    <w:rsid w:val="003E4278"/>
    <w:rsid w:val="003F2072"/>
    <w:rsid w:val="003F2AC6"/>
    <w:rsid w:val="003F37FF"/>
    <w:rsid w:val="003F5807"/>
    <w:rsid w:val="003F69E1"/>
    <w:rsid w:val="0040661D"/>
    <w:rsid w:val="0040730C"/>
    <w:rsid w:val="00413BD1"/>
    <w:rsid w:val="004140F2"/>
    <w:rsid w:val="0041636F"/>
    <w:rsid w:val="00421444"/>
    <w:rsid w:val="00423EE3"/>
    <w:rsid w:val="0042428A"/>
    <w:rsid w:val="00424AC8"/>
    <w:rsid w:val="004259F3"/>
    <w:rsid w:val="00427A3F"/>
    <w:rsid w:val="00434331"/>
    <w:rsid w:val="00434786"/>
    <w:rsid w:val="00434EA6"/>
    <w:rsid w:val="00435395"/>
    <w:rsid w:val="00442A3F"/>
    <w:rsid w:val="0044538A"/>
    <w:rsid w:val="00446B12"/>
    <w:rsid w:val="00451B32"/>
    <w:rsid w:val="004521D3"/>
    <w:rsid w:val="00453EDF"/>
    <w:rsid w:val="00457EDB"/>
    <w:rsid w:val="004602DB"/>
    <w:rsid w:val="00464316"/>
    <w:rsid w:val="0046760C"/>
    <w:rsid w:val="00476EDB"/>
    <w:rsid w:val="00476FCE"/>
    <w:rsid w:val="004774EE"/>
    <w:rsid w:val="0048474D"/>
    <w:rsid w:val="00484ECC"/>
    <w:rsid w:val="00485596"/>
    <w:rsid w:val="00485887"/>
    <w:rsid w:val="00486358"/>
    <w:rsid w:val="004873B0"/>
    <w:rsid w:val="004877B6"/>
    <w:rsid w:val="004940D1"/>
    <w:rsid w:val="004A1A9F"/>
    <w:rsid w:val="004A4C68"/>
    <w:rsid w:val="004B0CDE"/>
    <w:rsid w:val="004B2F98"/>
    <w:rsid w:val="004C083E"/>
    <w:rsid w:val="004C1800"/>
    <w:rsid w:val="004C1DCF"/>
    <w:rsid w:val="004C2FD1"/>
    <w:rsid w:val="004C3CEA"/>
    <w:rsid w:val="004C546F"/>
    <w:rsid w:val="004D2EE5"/>
    <w:rsid w:val="004D455C"/>
    <w:rsid w:val="004D658F"/>
    <w:rsid w:val="004D6DAD"/>
    <w:rsid w:val="004E0517"/>
    <w:rsid w:val="004E0523"/>
    <w:rsid w:val="004E32A1"/>
    <w:rsid w:val="004E4413"/>
    <w:rsid w:val="004E48BB"/>
    <w:rsid w:val="004E59C9"/>
    <w:rsid w:val="004E7CE4"/>
    <w:rsid w:val="004F01A3"/>
    <w:rsid w:val="004F132A"/>
    <w:rsid w:val="004F173E"/>
    <w:rsid w:val="004F1F48"/>
    <w:rsid w:val="004F5C93"/>
    <w:rsid w:val="004F7B97"/>
    <w:rsid w:val="00500A62"/>
    <w:rsid w:val="00501238"/>
    <w:rsid w:val="005029C8"/>
    <w:rsid w:val="005039A2"/>
    <w:rsid w:val="00505D7B"/>
    <w:rsid w:val="00505E30"/>
    <w:rsid w:val="00505F55"/>
    <w:rsid w:val="00506630"/>
    <w:rsid w:val="005123BA"/>
    <w:rsid w:val="00512824"/>
    <w:rsid w:val="005128A2"/>
    <w:rsid w:val="005144A7"/>
    <w:rsid w:val="0052152F"/>
    <w:rsid w:val="005232B5"/>
    <w:rsid w:val="00524E4C"/>
    <w:rsid w:val="005253E3"/>
    <w:rsid w:val="005303E1"/>
    <w:rsid w:val="00530C14"/>
    <w:rsid w:val="00531B39"/>
    <w:rsid w:val="00533894"/>
    <w:rsid w:val="00534D61"/>
    <w:rsid w:val="00537042"/>
    <w:rsid w:val="00541077"/>
    <w:rsid w:val="0054212C"/>
    <w:rsid w:val="005423F1"/>
    <w:rsid w:val="00545466"/>
    <w:rsid w:val="00545934"/>
    <w:rsid w:val="00545FD2"/>
    <w:rsid w:val="00545FE4"/>
    <w:rsid w:val="00547150"/>
    <w:rsid w:val="005475CA"/>
    <w:rsid w:val="00547AB9"/>
    <w:rsid w:val="00550EA2"/>
    <w:rsid w:val="00551FC9"/>
    <w:rsid w:val="00554DF8"/>
    <w:rsid w:val="00556A9D"/>
    <w:rsid w:val="00557D29"/>
    <w:rsid w:val="00561B8A"/>
    <w:rsid w:val="005631BD"/>
    <w:rsid w:val="00563FAE"/>
    <w:rsid w:val="00573EE9"/>
    <w:rsid w:val="0057412F"/>
    <w:rsid w:val="0057480E"/>
    <w:rsid w:val="00574CC8"/>
    <w:rsid w:val="0057712D"/>
    <w:rsid w:val="00585896"/>
    <w:rsid w:val="00585AC4"/>
    <w:rsid w:val="00585F1F"/>
    <w:rsid w:val="0059286F"/>
    <w:rsid w:val="0059500F"/>
    <w:rsid w:val="00596035"/>
    <w:rsid w:val="00596849"/>
    <w:rsid w:val="005A00E5"/>
    <w:rsid w:val="005A05C9"/>
    <w:rsid w:val="005A1141"/>
    <w:rsid w:val="005A73A5"/>
    <w:rsid w:val="005A7FA2"/>
    <w:rsid w:val="005B7275"/>
    <w:rsid w:val="005C2AB6"/>
    <w:rsid w:val="005C3E59"/>
    <w:rsid w:val="005C55A4"/>
    <w:rsid w:val="005C5713"/>
    <w:rsid w:val="005D3306"/>
    <w:rsid w:val="005D589C"/>
    <w:rsid w:val="005D6779"/>
    <w:rsid w:val="005E1252"/>
    <w:rsid w:val="005E344E"/>
    <w:rsid w:val="005E4719"/>
    <w:rsid w:val="005E7870"/>
    <w:rsid w:val="005F1778"/>
    <w:rsid w:val="005F2602"/>
    <w:rsid w:val="005F39C4"/>
    <w:rsid w:val="005F7FAC"/>
    <w:rsid w:val="00601326"/>
    <w:rsid w:val="00601489"/>
    <w:rsid w:val="00610A49"/>
    <w:rsid w:val="0061140F"/>
    <w:rsid w:val="0061349A"/>
    <w:rsid w:val="0061456B"/>
    <w:rsid w:val="006218F0"/>
    <w:rsid w:val="00621D4B"/>
    <w:rsid w:val="00623981"/>
    <w:rsid w:val="00626099"/>
    <w:rsid w:val="00626DB8"/>
    <w:rsid w:val="006301A5"/>
    <w:rsid w:val="006328D6"/>
    <w:rsid w:val="00634C6D"/>
    <w:rsid w:val="00647D04"/>
    <w:rsid w:val="006543F7"/>
    <w:rsid w:val="006549C5"/>
    <w:rsid w:val="00657EC3"/>
    <w:rsid w:val="006637E6"/>
    <w:rsid w:val="006645EC"/>
    <w:rsid w:val="0066571D"/>
    <w:rsid w:val="00674DE8"/>
    <w:rsid w:val="00675150"/>
    <w:rsid w:val="00681DB7"/>
    <w:rsid w:val="0068429D"/>
    <w:rsid w:val="006859A0"/>
    <w:rsid w:val="00686B7A"/>
    <w:rsid w:val="006910A5"/>
    <w:rsid w:val="0069159B"/>
    <w:rsid w:val="00694BE3"/>
    <w:rsid w:val="00694DE4"/>
    <w:rsid w:val="00695053"/>
    <w:rsid w:val="006954FE"/>
    <w:rsid w:val="00695FC2"/>
    <w:rsid w:val="006A1023"/>
    <w:rsid w:val="006A1569"/>
    <w:rsid w:val="006A48FD"/>
    <w:rsid w:val="006A786C"/>
    <w:rsid w:val="006B088D"/>
    <w:rsid w:val="006C0512"/>
    <w:rsid w:val="006C23F0"/>
    <w:rsid w:val="006C4C9F"/>
    <w:rsid w:val="006C5B7B"/>
    <w:rsid w:val="006C6923"/>
    <w:rsid w:val="006D42EE"/>
    <w:rsid w:val="006D6851"/>
    <w:rsid w:val="006D71AD"/>
    <w:rsid w:val="006E1A7D"/>
    <w:rsid w:val="006E2DE8"/>
    <w:rsid w:val="006E47C1"/>
    <w:rsid w:val="006F09E5"/>
    <w:rsid w:val="006F465B"/>
    <w:rsid w:val="006F58A2"/>
    <w:rsid w:val="00703D87"/>
    <w:rsid w:val="00704430"/>
    <w:rsid w:val="007044A4"/>
    <w:rsid w:val="0070683D"/>
    <w:rsid w:val="00706E02"/>
    <w:rsid w:val="00715F51"/>
    <w:rsid w:val="00716B2C"/>
    <w:rsid w:val="007208F0"/>
    <w:rsid w:val="00721D23"/>
    <w:rsid w:val="007257E4"/>
    <w:rsid w:val="00726A54"/>
    <w:rsid w:val="00727F4C"/>
    <w:rsid w:val="00730E3E"/>
    <w:rsid w:val="007315C3"/>
    <w:rsid w:val="0073169B"/>
    <w:rsid w:val="00731E32"/>
    <w:rsid w:val="00737506"/>
    <w:rsid w:val="00737FE3"/>
    <w:rsid w:val="0074197B"/>
    <w:rsid w:val="007447F6"/>
    <w:rsid w:val="007546F4"/>
    <w:rsid w:val="00754A98"/>
    <w:rsid w:val="00754F21"/>
    <w:rsid w:val="00755671"/>
    <w:rsid w:val="0075773C"/>
    <w:rsid w:val="007606DE"/>
    <w:rsid w:val="00762F0E"/>
    <w:rsid w:val="007632A3"/>
    <w:rsid w:val="0076337D"/>
    <w:rsid w:val="00763619"/>
    <w:rsid w:val="007638F4"/>
    <w:rsid w:val="007641AE"/>
    <w:rsid w:val="0076463D"/>
    <w:rsid w:val="00764A7B"/>
    <w:rsid w:val="00764D70"/>
    <w:rsid w:val="00764EB6"/>
    <w:rsid w:val="007661AD"/>
    <w:rsid w:val="00767B65"/>
    <w:rsid w:val="00770565"/>
    <w:rsid w:val="0077114A"/>
    <w:rsid w:val="00771354"/>
    <w:rsid w:val="007733F3"/>
    <w:rsid w:val="00773DB6"/>
    <w:rsid w:val="00776113"/>
    <w:rsid w:val="00777ECE"/>
    <w:rsid w:val="00781260"/>
    <w:rsid w:val="0078140A"/>
    <w:rsid w:val="00783430"/>
    <w:rsid w:val="007838E2"/>
    <w:rsid w:val="00784CF4"/>
    <w:rsid w:val="007857F8"/>
    <w:rsid w:val="00785C7F"/>
    <w:rsid w:val="00795EBE"/>
    <w:rsid w:val="007A3922"/>
    <w:rsid w:val="007B2E93"/>
    <w:rsid w:val="007B3D3C"/>
    <w:rsid w:val="007B487E"/>
    <w:rsid w:val="007C1AA2"/>
    <w:rsid w:val="007C2336"/>
    <w:rsid w:val="007C2C5E"/>
    <w:rsid w:val="007D0F4C"/>
    <w:rsid w:val="007D2247"/>
    <w:rsid w:val="007D443C"/>
    <w:rsid w:val="007D5CB1"/>
    <w:rsid w:val="007D5E11"/>
    <w:rsid w:val="007D5E1C"/>
    <w:rsid w:val="007D6719"/>
    <w:rsid w:val="007E016E"/>
    <w:rsid w:val="007E1600"/>
    <w:rsid w:val="007E531A"/>
    <w:rsid w:val="007E6ABA"/>
    <w:rsid w:val="007E6E83"/>
    <w:rsid w:val="007F0507"/>
    <w:rsid w:val="007F0BA4"/>
    <w:rsid w:val="007F1C3D"/>
    <w:rsid w:val="007F607F"/>
    <w:rsid w:val="007F6AF1"/>
    <w:rsid w:val="007F709A"/>
    <w:rsid w:val="00802208"/>
    <w:rsid w:val="008024C6"/>
    <w:rsid w:val="0080343A"/>
    <w:rsid w:val="00803996"/>
    <w:rsid w:val="00803F43"/>
    <w:rsid w:val="00810419"/>
    <w:rsid w:val="0081065E"/>
    <w:rsid w:val="008133C3"/>
    <w:rsid w:val="008149CB"/>
    <w:rsid w:val="00815BEA"/>
    <w:rsid w:val="00823C0C"/>
    <w:rsid w:val="00826780"/>
    <w:rsid w:val="00827AB2"/>
    <w:rsid w:val="00840AD2"/>
    <w:rsid w:val="00840EC5"/>
    <w:rsid w:val="0084150E"/>
    <w:rsid w:val="00842922"/>
    <w:rsid w:val="0084331F"/>
    <w:rsid w:val="008478D9"/>
    <w:rsid w:val="00847D92"/>
    <w:rsid w:val="00852B93"/>
    <w:rsid w:val="008545AC"/>
    <w:rsid w:val="008576AD"/>
    <w:rsid w:val="008631F8"/>
    <w:rsid w:val="00870B98"/>
    <w:rsid w:val="00873699"/>
    <w:rsid w:val="00874204"/>
    <w:rsid w:val="00880F5B"/>
    <w:rsid w:val="008827AC"/>
    <w:rsid w:val="008838B9"/>
    <w:rsid w:val="008841E2"/>
    <w:rsid w:val="008843BF"/>
    <w:rsid w:val="00890579"/>
    <w:rsid w:val="008911B0"/>
    <w:rsid w:val="0089141F"/>
    <w:rsid w:val="00894674"/>
    <w:rsid w:val="008A1E8A"/>
    <w:rsid w:val="008A7310"/>
    <w:rsid w:val="008B023D"/>
    <w:rsid w:val="008B483F"/>
    <w:rsid w:val="008B53D8"/>
    <w:rsid w:val="008B5D25"/>
    <w:rsid w:val="008C03DE"/>
    <w:rsid w:val="008C1167"/>
    <w:rsid w:val="008C4006"/>
    <w:rsid w:val="008C432A"/>
    <w:rsid w:val="008C6620"/>
    <w:rsid w:val="008C6C67"/>
    <w:rsid w:val="008D496B"/>
    <w:rsid w:val="008D4A13"/>
    <w:rsid w:val="008D5D35"/>
    <w:rsid w:val="008D7699"/>
    <w:rsid w:val="008E066E"/>
    <w:rsid w:val="008E4606"/>
    <w:rsid w:val="008E6AF2"/>
    <w:rsid w:val="008E78F5"/>
    <w:rsid w:val="008F0CB5"/>
    <w:rsid w:val="008F0F37"/>
    <w:rsid w:val="008F1D4F"/>
    <w:rsid w:val="008F1E4F"/>
    <w:rsid w:val="008F2377"/>
    <w:rsid w:val="008F33EA"/>
    <w:rsid w:val="008F5F9A"/>
    <w:rsid w:val="008F6BA5"/>
    <w:rsid w:val="008F6CFA"/>
    <w:rsid w:val="008F7744"/>
    <w:rsid w:val="00901D7F"/>
    <w:rsid w:val="00903498"/>
    <w:rsid w:val="00903981"/>
    <w:rsid w:val="00903E8B"/>
    <w:rsid w:val="00905684"/>
    <w:rsid w:val="00905747"/>
    <w:rsid w:val="00915D02"/>
    <w:rsid w:val="00916804"/>
    <w:rsid w:val="00917152"/>
    <w:rsid w:val="00922730"/>
    <w:rsid w:val="00923228"/>
    <w:rsid w:val="00927267"/>
    <w:rsid w:val="0093317F"/>
    <w:rsid w:val="0093414A"/>
    <w:rsid w:val="009342C8"/>
    <w:rsid w:val="009352B7"/>
    <w:rsid w:val="00935F3E"/>
    <w:rsid w:val="00941F3A"/>
    <w:rsid w:val="009430C1"/>
    <w:rsid w:val="009432D6"/>
    <w:rsid w:val="00952113"/>
    <w:rsid w:val="0095229A"/>
    <w:rsid w:val="009524E6"/>
    <w:rsid w:val="009612A5"/>
    <w:rsid w:val="0096145D"/>
    <w:rsid w:val="00962815"/>
    <w:rsid w:val="00962D12"/>
    <w:rsid w:val="00965541"/>
    <w:rsid w:val="0097067C"/>
    <w:rsid w:val="00972948"/>
    <w:rsid w:val="009734D6"/>
    <w:rsid w:val="0097518B"/>
    <w:rsid w:val="00977A5F"/>
    <w:rsid w:val="009805C2"/>
    <w:rsid w:val="00981933"/>
    <w:rsid w:val="009829EB"/>
    <w:rsid w:val="009835CB"/>
    <w:rsid w:val="009863C0"/>
    <w:rsid w:val="00990B52"/>
    <w:rsid w:val="00991B73"/>
    <w:rsid w:val="0099284F"/>
    <w:rsid w:val="00993B4A"/>
    <w:rsid w:val="00993BAF"/>
    <w:rsid w:val="00995984"/>
    <w:rsid w:val="00995F3F"/>
    <w:rsid w:val="009A1671"/>
    <w:rsid w:val="009A38D8"/>
    <w:rsid w:val="009B1110"/>
    <w:rsid w:val="009B2066"/>
    <w:rsid w:val="009B58E3"/>
    <w:rsid w:val="009B73CC"/>
    <w:rsid w:val="009C0B0B"/>
    <w:rsid w:val="009C30F6"/>
    <w:rsid w:val="009C4221"/>
    <w:rsid w:val="009C710B"/>
    <w:rsid w:val="009C7C18"/>
    <w:rsid w:val="009D0D7B"/>
    <w:rsid w:val="009E081E"/>
    <w:rsid w:val="009E3B9C"/>
    <w:rsid w:val="009E4768"/>
    <w:rsid w:val="009E5B58"/>
    <w:rsid w:val="00A01E3E"/>
    <w:rsid w:val="00A02039"/>
    <w:rsid w:val="00A025B2"/>
    <w:rsid w:val="00A035FC"/>
    <w:rsid w:val="00A061E2"/>
    <w:rsid w:val="00A07104"/>
    <w:rsid w:val="00A20FC1"/>
    <w:rsid w:val="00A250EB"/>
    <w:rsid w:val="00A253AB"/>
    <w:rsid w:val="00A25DFA"/>
    <w:rsid w:val="00A26D33"/>
    <w:rsid w:val="00A26EE4"/>
    <w:rsid w:val="00A26FD7"/>
    <w:rsid w:val="00A2725C"/>
    <w:rsid w:val="00A30490"/>
    <w:rsid w:val="00A306F5"/>
    <w:rsid w:val="00A3112E"/>
    <w:rsid w:val="00A32024"/>
    <w:rsid w:val="00A37F10"/>
    <w:rsid w:val="00A40678"/>
    <w:rsid w:val="00A410AB"/>
    <w:rsid w:val="00A4156C"/>
    <w:rsid w:val="00A429D9"/>
    <w:rsid w:val="00A432C8"/>
    <w:rsid w:val="00A53CAF"/>
    <w:rsid w:val="00A56011"/>
    <w:rsid w:val="00A572F7"/>
    <w:rsid w:val="00A625DB"/>
    <w:rsid w:val="00A64947"/>
    <w:rsid w:val="00A7312E"/>
    <w:rsid w:val="00A74016"/>
    <w:rsid w:val="00A77F0E"/>
    <w:rsid w:val="00A80376"/>
    <w:rsid w:val="00A82A38"/>
    <w:rsid w:val="00A83B2F"/>
    <w:rsid w:val="00A84C16"/>
    <w:rsid w:val="00A85227"/>
    <w:rsid w:val="00A87180"/>
    <w:rsid w:val="00A91ACB"/>
    <w:rsid w:val="00A95B01"/>
    <w:rsid w:val="00A96554"/>
    <w:rsid w:val="00A965A7"/>
    <w:rsid w:val="00A9717A"/>
    <w:rsid w:val="00AA5EA4"/>
    <w:rsid w:val="00AA6A29"/>
    <w:rsid w:val="00AA6C5B"/>
    <w:rsid w:val="00AA6F0E"/>
    <w:rsid w:val="00AA7F0C"/>
    <w:rsid w:val="00AB06AE"/>
    <w:rsid w:val="00AB19FF"/>
    <w:rsid w:val="00AB1FFC"/>
    <w:rsid w:val="00AB2284"/>
    <w:rsid w:val="00AB2737"/>
    <w:rsid w:val="00AB3105"/>
    <w:rsid w:val="00AB453B"/>
    <w:rsid w:val="00AB45DA"/>
    <w:rsid w:val="00AB4D91"/>
    <w:rsid w:val="00AB4FAE"/>
    <w:rsid w:val="00AB55CE"/>
    <w:rsid w:val="00AB5A24"/>
    <w:rsid w:val="00AB5C25"/>
    <w:rsid w:val="00AB6BBF"/>
    <w:rsid w:val="00AC002B"/>
    <w:rsid w:val="00AC1BB7"/>
    <w:rsid w:val="00AC4642"/>
    <w:rsid w:val="00AD11FA"/>
    <w:rsid w:val="00AD2F06"/>
    <w:rsid w:val="00AD37FA"/>
    <w:rsid w:val="00AD77D8"/>
    <w:rsid w:val="00AE22DB"/>
    <w:rsid w:val="00AF25C8"/>
    <w:rsid w:val="00AF2916"/>
    <w:rsid w:val="00AF49D5"/>
    <w:rsid w:val="00AF4CEE"/>
    <w:rsid w:val="00AF527B"/>
    <w:rsid w:val="00AF575B"/>
    <w:rsid w:val="00B0218C"/>
    <w:rsid w:val="00B02529"/>
    <w:rsid w:val="00B0369B"/>
    <w:rsid w:val="00B036BE"/>
    <w:rsid w:val="00B1277D"/>
    <w:rsid w:val="00B139CC"/>
    <w:rsid w:val="00B13B8E"/>
    <w:rsid w:val="00B16B14"/>
    <w:rsid w:val="00B20736"/>
    <w:rsid w:val="00B2439A"/>
    <w:rsid w:val="00B25FD0"/>
    <w:rsid w:val="00B27675"/>
    <w:rsid w:val="00B30B8F"/>
    <w:rsid w:val="00B30CD9"/>
    <w:rsid w:val="00B3433C"/>
    <w:rsid w:val="00B417F5"/>
    <w:rsid w:val="00B454BC"/>
    <w:rsid w:val="00B460CE"/>
    <w:rsid w:val="00B509A6"/>
    <w:rsid w:val="00B51E30"/>
    <w:rsid w:val="00B52722"/>
    <w:rsid w:val="00B55552"/>
    <w:rsid w:val="00B55B3B"/>
    <w:rsid w:val="00B55B59"/>
    <w:rsid w:val="00B62BC9"/>
    <w:rsid w:val="00B64929"/>
    <w:rsid w:val="00B656F3"/>
    <w:rsid w:val="00B66C01"/>
    <w:rsid w:val="00B72537"/>
    <w:rsid w:val="00B7593C"/>
    <w:rsid w:val="00B75E71"/>
    <w:rsid w:val="00B80090"/>
    <w:rsid w:val="00B8100D"/>
    <w:rsid w:val="00B8214E"/>
    <w:rsid w:val="00B907E1"/>
    <w:rsid w:val="00B90BAD"/>
    <w:rsid w:val="00BA3030"/>
    <w:rsid w:val="00BB0EC0"/>
    <w:rsid w:val="00BB3099"/>
    <w:rsid w:val="00BB39F6"/>
    <w:rsid w:val="00BB5514"/>
    <w:rsid w:val="00BB78D5"/>
    <w:rsid w:val="00BC2C2F"/>
    <w:rsid w:val="00BC336D"/>
    <w:rsid w:val="00BD13C2"/>
    <w:rsid w:val="00BE1C3B"/>
    <w:rsid w:val="00BE276D"/>
    <w:rsid w:val="00BE35BD"/>
    <w:rsid w:val="00BE405F"/>
    <w:rsid w:val="00BE5E85"/>
    <w:rsid w:val="00BE75F9"/>
    <w:rsid w:val="00BF03BB"/>
    <w:rsid w:val="00BF2F31"/>
    <w:rsid w:val="00BF6A7E"/>
    <w:rsid w:val="00C0036D"/>
    <w:rsid w:val="00C01EA8"/>
    <w:rsid w:val="00C02528"/>
    <w:rsid w:val="00C04423"/>
    <w:rsid w:val="00C057AB"/>
    <w:rsid w:val="00C0699E"/>
    <w:rsid w:val="00C10E0F"/>
    <w:rsid w:val="00C1350F"/>
    <w:rsid w:val="00C16A31"/>
    <w:rsid w:val="00C17420"/>
    <w:rsid w:val="00C21CDC"/>
    <w:rsid w:val="00C232E6"/>
    <w:rsid w:val="00C2653C"/>
    <w:rsid w:val="00C306A4"/>
    <w:rsid w:val="00C3683F"/>
    <w:rsid w:val="00C41C48"/>
    <w:rsid w:val="00C44C2C"/>
    <w:rsid w:val="00C45252"/>
    <w:rsid w:val="00C47C24"/>
    <w:rsid w:val="00C62376"/>
    <w:rsid w:val="00C62C32"/>
    <w:rsid w:val="00C65455"/>
    <w:rsid w:val="00C65803"/>
    <w:rsid w:val="00C67276"/>
    <w:rsid w:val="00C70024"/>
    <w:rsid w:val="00C7523F"/>
    <w:rsid w:val="00C77D3C"/>
    <w:rsid w:val="00C8218E"/>
    <w:rsid w:val="00C8230D"/>
    <w:rsid w:val="00C834B0"/>
    <w:rsid w:val="00C84A82"/>
    <w:rsid w:val="00C90AA6"/>
    <w:rsid w:val="00C96105"/>
    <w:rsid w:val="00C97A17"/>
    <w:rsid w:val="00CA17C4"/>
    <w:rsid w:val="00CA2075"/>
    <w:rsid w:val="00CA3A3F"/>
    <w:rsid w:val="00CB063E"/>
    <w:rsid w:val="00CB1B6C"/>
    <w:rsid w:val="00CB3B7A"/>
    <w:rsid w:val="00CB431E"/>
    <w:rsid w:val="00CB4512"/>
    <w:rsid w:val="00CB4ECF"/>
    <w:rsid w:val="00CB73D8"/>
    <w:rsid w:val="00CB7A26"/>
    <w:rsid w:val="00CC16C0"/>
    <w:rsid w:val="00CC27EA"/>
    <w:rsid w:val="00CC39AB"/>
    <w:rsid w:val="00CC544E"/>
    <w:rsid w:val="00CC5EF5"/>
    <w:rsid w:val="00CD3999"/>
    <w:rsid w:val="00CD3DB1"/>
    <w:rsid w:val="00CD4ABC"/>
    <w:rsid w:val="00CE229F"/>
    <w:rsid w:val="00CE2499"/>
    <w:rsid w:val="00CE4D69"/>
    <w:rsid w:val="00CE75D1"/>
    <w:rsid w:val="00CE7838"/>
    <w:rsid w:val="00CF2C35"/>
    <w:rsid w:val="00CF53DC"/>
    <w:rsid w:val="00D009C3"/>
    <w:rsid w:val="00D01BDE"/>
    <w:rsid w:val="00D02EAB"/>
    <w:rsid w:val="00D030C7"/>
    <w:rsid w:val="00D048FC"/>
    <w:rsid w:val="00D058DA"/>
    <w:rsid w:val="00D066EE"/>
    <w:rsid w:val="00D07027"/>
    <w:rsid w:val="00D11C73"/>
    <w:rsid w:val="00D12258"/>
    <w:rsid w:val="00D14F01"/>
    <w:rsid w:val="00D1564A"/>
    <w:rsid w:val="00D157A5"/>
    <w:rsid w:val="00D167E1"/>
    <w:rsid w:val="00D1702B"/>
    <w:rsid w:val="00D170EF"/>
    <w:rsid w:val="00D175E0"/>
    <w:rsid w:val="00D21A10"/>
    <w:rsid w:val="00D21FBF"/>
    <w:rsid w:val="00D22C60"/>
    <w:rsid w:val="00D258C0"/>
    <w:rsid w:val="00D25E6C"/>
    <w:rsid w:val="00D25FF2"/>
    <w:rsid w:val="00D32EAE"/>
    <w:rsid w:val="00D378FA"/>
    <w:rsid w:val="00D41B32"/>
    <w:rsid w:val="00D43F98"/>
    <w:rsid w:val="00D46BC6"/>
    <w:rsid w:val="00D476E8"/>
    <w:rsid w:val="00D50563"/>
    <w:rsid w:val="00D5214F"/>
    <w:rsid w:val="00D523DE"/>
    <w:rsid w:val="00D53021"/>
    <w:rsid w:val="00D56B9A"/>
    <w:rsid w:val="00D640D1"/>
    <w:rsid w:val="00D6490B"/>
    <w:rsid w:val="00D65420"/>
    <w:rsid w:val="00D65F86"/>
    <w:rsid w:val="00D66516"/>
    <w:rsid w:val="00D677B0"/>
    <w:rsid w:val="00D700EE"/>
    <w:rsid w:val="00D769A8"/>
    <w:rsid w:val="00D77035"/>
    <w:rsid w:val="00D81A43"/>
    <w:rsid w:val="00D822F6"/>
    <w:rsid w:val="00D86273"/>
    <w:rsid w:val="00D9137A"/>
    <w:rsid w:val="00D9380F"/>
    <w:rsid w:val="00D947F7"/>
    <w:rsid w:val="00D956DB"/>
    <w:rsid w:val="00DA27DF"/>
    <w:rsid w:val="00DA63B5"/>
    <w:rsid w:val="00DB204E"/>
    <w:rsid w:val="00DB218D"/>
    <w:rsid w:val="00DB385D"/>
    <w:rsid w:val="00DB421C"/>
    <w:rsid w:val="00DB5DB0"/>
    <w:rsid w:val="00DB64BE"/>
    <w:rsid w:val="00DC37D6"/>
    <w:rsid w:val="00DC3935"/>
    <w:rsid w:val="00DC39BE"/>
    <w:rsid w:val="00DC477E"/>
    <w:rsid w:val="00DC547E"/>
    <w:rsid w:val="00DC7004"/>
    <w:rsid w:val="00DD38DD"/>
    <w:rsid w:val="00DD3A69"/>
    <w:rsid w:val="00DD3B50"/>
    <w:rsid w:val="00DE1AB6"/>
    <w:rsid w:val="00DE2841"/>
    <w:rsid w:val="00DE2979"/>
    <w:rsid w:val="00DE4F28"/>
    <w:rsid w:val="00DE692A"/>
    <w:rsid w:val="00DF00CE"/>
    <w:rsid w:val="00DF1D2F"/>
    <w:rsid w:val="00DF2426"/>
    <w:rsid w:val="00DF4536"/>
    <w:rsid w:val="00DF7279"/>
    <w:rsid w:val="00E00754"/>
    <w:rsid w:val="00E0255E"/>
    <w:rsid w:val="00E05123"/>
    <w:rsid w:val="00E11469"/>
    <w:rsid w:val="00E13613"/>
    <w:rsid w:val="00E13E3B"/>
    <w:rsid w:val="00E1496D"/>
    <w:rsid w:val="00E154A1"/>
    <w:rsid w:val="00E15D31"/>
    <w:rsid w:val="00E16830"/>
    <w:rsid w:val="00E168D3"/>
    <w:rsid w:val="00E17F2E"/>
    <w:rsid w:val="00E244B0"/>
    <w:rsid w:val="00E268F5"/>
    <w:rsid w:val="00E27BFD"/>
    <w:rsid w:val="00E3262A"/>
    <w:rsid w:val="00E345C4"/>
    <w:rsid w:val="00E34C84"/>
    <w:rsid w:val="00E3513D"/>
    <w:rsid w:val="00E44E60"/>
    <w:rsid w:val="00E45F4B"/>
    <w:rsid w:val="00E464D8"/>
    <w:rsid w:val="00E61CD8"/>
    <w:rsid w:val="00E6278C"/>
    <w:rsid w:val="00E62D51"/>
    <w:rsid w:val="00E6310C"/>
    <w:rsid w:val="00E64FFA"/>
    <w:rsid w:val="00E66C51"/>
    <w:rsid w:val="00E71594"/>
    <w:rsid w:val="00E71E82"/>
    <w:rsid w:val="00E73AA5"/>
    <w:rsid w:val="00E7508F"/>
    <w:rsid w:val="00E75A89"/>
    <w:rsid w:val="00E769FD"/>
    <w:rsid w:val="00E776BB"/>
    <w:rsid w:val="00E8070B"/>
    <w:rsid w:val="00E8105B"/>
    <w:rsid w:val="00E87ACB"/>
    <w:rsid w:val="00E9171A"/>
    <w:rsid w:val="00E92626"/>
    <w:rsid w:val="00E93D6B"/>
    <w:rsid w:val="00EA0734"/>
    <w:rsid w:val="00EA12EC"/>
    <w:rsid w:val="00EA3565"/>
    <w:rsid w:val="00EA569A"/>
    <w:rsid w:val="00EA5CD1"/>
    <w:rsid w:val="00EA7BE3"/>
    <w:rsid w:val="00EB04C2"/>
    <w:rsid w:val="00EB5FDF"/>
    <w:rsid w:val="00EC0C09"/>
    <w:rsid w:val="00EC1AF9"/>
    <w:rsid w:val="00EC5080"/>
    <w:rsid w:val="00EC52CD"/>
    <w:rsid w:val="00EC57FA"/>
    <w:rsid w:val="00ED0B6F"/>
    <w:rsid w:val="00ED1986"/>
    <w:rsid w:val="00ED3A5E"/>
    <w:rsid w:val="00ED7CFF"/>
    <w:rsid w:val="00EE19D0"/>
    <w:rsid w:val="00EE1B25"/>
    <w:rsid w:val="00EE2CBF"/>
    <w:rsid w:val="00EE6857"/>
    <w:rsid w:val="00EE779A"/>
    <w:rsid w:val="00EF2B35"/>
    <w:rsid w:val="00EF2F44"/>
    <w:rsid w:val="00EF6FFB"/>
    <w:rsid w:val="00F05E80"/>
    <w:rsid w:val="00F16456"/>
    <w:rsid w:val="00F16FCB"/>
    <w:rsid w:val="00F22373"/>
    <w:rsid w:val="00F24BC8"/>
    <w:rsid w:val="00F27008"/>
    <w:rsid w:val="00F33E2A"/>
    <w:rsid w:val="00F34AF3"/>
    <w:rsid w:val="00F34C73"/>
    <w:rsid w:val="00F35B19"/>
    <w:rsid w:val="00F36401"/>
    <w:rsid w:val="00F37E72"/>
    <w:rsid w:val="00F46F79"/>
    <w:rsid w:val="00F47983"/>
    <w:rsid w:val="00F509DE"/>
    <w:rsid w:val="00F528E5"/>
    <w:rsid w:val="00F53AE7"/>
    <w:rsid w:val="00F554DC"/>
    <w:rsid w:val="00F5778A"/>
    <w:rsid w:val="00F57942"/>
    <w:rsid w:val="00F62345"/>
    <w:rsid w:val="00F650D0"/>
    <w:rsid w:val="00F66517"/>
    <w:rsid w:val="00F70441"/>
    <w:rsid w:val="00F76D05"/>
    <w:rsid w:val="00F8105B"/>
    <w:rsid w:val="00F811CC"/>
    <w:rsid w:val="00F812E9"/>
    <w:rsid w:val="00F81882"/>
    <w:rsid w:val="00F83109"/>
    <w:rsid w:val="00F85B8C"/>
    <w:rsid w:val="00FA0B0F"/>
    <w:rsid w:val="00FA0D11"/>
    <w:rsid w:val="00FA0F95"/>
    <w:rsid w:val="00FA0FDE"/>
    <w:rsid w:val="00FA12D5"/>
    <w:rsid w:val="00FA1C50"/>
    <w:rsid w:val="00FA3BDA"/>
    <w:rsid w:val="00FA4A1D"/>
    <w:rsid w:val="00FA4CF3"/>
    <w:rsid w:val="00FA7FE5"/>
    <w:rsid w:val="00FB0CC9"/>
    <w:rsid w:val="00FB445A"/>
    <w:rsid w:val="00FC48F8"/>
    <w:rsid w:val="00FD09B7"/>
    <w:rsid w:val="00FD0BAA"/>
    <w:rsid w:val="00FD11D2"/>
    <w:rsid w:val="00FD45F4"/>
    <w:rsid w:val="00FD4F5E"/>
    <w:rsid w:val="00FD7A11"/>
    <w:rsid w:val="00FE1DBA"/>
    <w:rsid w:val="00FE2A9F"/>
    <w:rsid w:val="00FE38BF"/>
    <w:rsid w:val="00FE47F2"/>
    <w:rsid w:val="00FE7ECC"/>
    <w:rsid w:val="00FF05B7"/>
    <w:rsid w:val="00FF06AE"/>
    <w:rsid w:val="00FF1989"/>
    <w:rsid w:val="00FF411B"/>
    <w:rsid w:val="00FF45E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81D3"/>
  <w15:docId w15:val="{03DE90E7-C3FC-49A2-9C99-16A2E36C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3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7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7044A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table" w:styleId="a3">
    <w:name w:val="Table Grid"/>
    <w:basedOn w:val="a1"/>
    <w:uiPriority w:val="59"/>
    <w:rsid w:val="0075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46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D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4DE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74D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74DE8"/>
    <w:rPr>
      <w:sz w:val="22"/>
      <w:szCs w:val="22"/>
      <w:lang w:eastAsia="en-US"/>
    </w:rPr>
  </w:style>
  <w:style w:type="character" w:styleId="aa">
    <w:name w:val="Hyperlink"/>
    <w:uiPriority w:val="99"/>
    <w:unhideWhenUsed/>
    <w:qFormat/>
    <w:rsid w:val="005A73A5"/>
    <w:rPr>
      <w:color w:val="0000FF"/>
      <w:u w:val="single"/>
    </w:rPr>
  </w:style>
  <w:style w:type="paragraph" w:customStyle="1" w:styleId="NoParagraphStyle">
    <w:name w:val="[No Paragraph Style]"/>
    <w:rsid w:val="008C1167"/>
    <w:pPr>
      <w:autoSpaceDE w:val="0"/>
      <w:autoSpaceDN w:val="0"/>
      <w:adjustRightInd w:val="0"/>
      <w:spacing w:line="288" w:lineRule="auto"/>
      <w:textAlignment w:val="center"/>
    </w:pPr>
    <w:rPr>
      <w:rFonts w:ascii="PlumbCondensed" w:hAnsi="PlumbCondensed"/>
      <w:color w:val="000000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6D6851"/>
    <w:pPr>
      <w:ind w:left="720"/>
      <w:contextualSpacing/>
    </w:pPr>
  </w:style>
  <w:style w:type="paragraph" w:customStyle="1" w:styleId="Default">
    <w:name w:val="Default"/>
    <w:rsid w:val="00326D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c">
    <w:name w:val="Normal (Web)"/>
    <w:basedOn w:val="a"/>
    <w:unhideWhenUsed/>
    <w:rsid w:val="00972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2948"/>
    <w:rPr>
      <w:b/>
      <w:bCs/>
    </w:rPr>
  </w:style>
  <w:style w:type="paragraph" w:customStyle="1" w:styleId="xxmsonormal">
    <w:name w:val="x_x_msonormal"/>
    <w:basedOn w:val="a"/>
    <w:rsid w:val="00972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94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C1BB7"/>
  </w:style>
  <w:style w:type="character" w:styleId="ae">
    <w:name w:val="annotation reference"/>
    <w:basedOn w:val="a0"/>
    <w:uiPriority w:val="99"/>
    <w:semiHidden/>
    <w:unhideWhenUsed/>
    <w:rsid w:val="00E807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07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070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07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070B"/>
    <w:rPr>
      <w:b/>
      <w:bCs/>
      <w:lang w:eastAsia="en-US"/>
    </w:rPr>
  </w:style>
  <w:style w:type="paragraph" w:customStyle="1" w:styleId="xmsonormal">
    <w:name w:val="x_msonormal"/>
    <w:basedOn w:val="a"/>
    <w:rsid w:val="0099598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2543D4"/>
    <w:rPr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595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595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6">
    <w:name w:val="No Spacing"/>
    <w:basedOn w:val="a"/>
    <w:uiPriority w:val="1"/>
    <w:qFormat/>
    <w:rsid w:val="000C138F"/>
    <w:pPr>
      <w:spacing w:after="0" w:line="240" w:lineRule="auto"/>
    </w:pPr>
  </w:style>
  <w:style w:type="character" w:styleId="af7">
    <w:name w:val="Emphasis"/>
    <w:basedOn w:val="a0"/>
    <w:uiPriority w:val="20"/>
    <w:qFormat/>
    <w:rsid w:val="004F01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rand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rand@fhv.ru" TargetMode="External"/><Relationship Id="rId1" Type="http://schemas.openxmlformats.org/officeDocument/2006/relationships/hyperlink" Target="http://www.legran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4943A5B20AE40BFC01B0AC0950B78" ma:contentTypeVersion="11" ma:contentTypeDescription="Crée un document." ma:contentTypeScope="" ma:versionID="36f61fd3526c15a782e57ecb147f78f6">
  <xsd:schema xmlns:xsd="http://www.w3.org/2001/XMLSchema" xmlns:xs="http://www.w3.org/2001/XMLSchema" xmlns:p="http://schemas.microsoft.com/office/2006/metadata/properties" xmlns:ns3="e738486e-8b8c-4262-8d43-dc6a51ab4a62" xmlns:ns4="b50650b6-423b-411d-b485-0e3e4dcca358" targetNamespace="http://schemas.microsoft.com/office/2006/metadata/properties" ma:root="true" ma:fieldsID="0d7cb85f253ecd96931f365ee7d93503" ns3:_="" ns4:_="">
    <xsd:import namespace="e738486e-8b8c-4262-8d43-dc6a51ab4a62"/>
    <xsd:import namespace="b50650b6-423b-411d-b485-0e3e4dcc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486e-8b8c-4262-8d43-dc6a51ab4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650b6-423b-411d-b485-0e3e4dcc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D26F-56AB-4FF4-86DC-F3E335EE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4C0C0-7AD0-4209-8128-8FCF81B9E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486e-8b8c-4262-8d43-dc6a51ab4a62"/>
    <ds:schemaRef ds:uri="b50650b6-423b-411d-b485-0e3e4dcc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62BB1-D447-41F8-8B47-5C715C910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C58F9-0FA7-48A4-853E-B1FA5F90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ina Ludmila</dc:creator>
  <cp:lastModifiedBy>Svetlana SEMENOVA</cp:lastModifiedBy>
  <cp:revision>15</cp:revision>
  <cp:lastPrinted>2018-12-14T14:21:00Z</cp:lastPrinted>
  <dcterms:created xsi:type="dcterms:W3CDTF">2019-10-24T15:48:00Z</dcterms:created>
  <dcterms:modified xsi:type="dcterms:W3CDTF">2019-11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4943A5B20AE40BFC01B0AC0950B78</vt:lpwstr>
  </property>
</Properties>
</file>